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36BA" w14:textId="2CA3E143" w:rsidR="00F76E24" w:rsidRPr="00ED6435" w:rsidRDefault="00F76E24" w:rsidP="00F76E24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B76F21">
        <w:rPr>
          <w:rFonts w:ascii="Arial" w:hAnsi="Arial"/>
          <w:szCs w:val="22"/>
        </w:rPr>
        <w:t>5</w:t>
      </w:r>
    </w:p>
    <w:p w14:paraId="0C588BA9" w14:textId="515FD152" w:rsidR="00AF1976" w:rsidRDefault="00F76E24" w:rsidP="00F76E24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Pr="00F76E24">
        <w:rPr>
          <w:rFonts w:eastAsia="ArialMT" w:cs="Arial"/>
          <w:sz w:val="22"/>
        </w:rPr>
        <w:t>1038-2022-537208</w:t>
      </w:r>
      <w:r w:rsidRPr="00BF554C">
        <w:rPr>
          <w:rFonts w:cs="Arial"/>
          <w:sz w:val="22"/>
        </w:rPr>
        <w:t xml:space="preserve"> ze dne </w:t>
      </w:r>
      <w:r w:rsidR="00AD411E">
        <w:rPr>
          <w:rFonts w:cs="Arial"/>
          <w:sz w:val="22"/>
        </w:rPr>
        <w:t>11.10.2022</w:t>
      </w:r>
      <w:r w:rsidRPr="00BF554C">
        <w:rPr>
          <w:rFonts w:cs="Arial"/>
          <w:sz w:val="22"/>
        </w:rPr>
        <w:t xml:space="preserve"> („</w:t>
      </w:r>
      <w:r w:rsidRPr="00BF554C">
        <w:rPr>
          <w:rFonts w:cs="Arial"/>
          <w:b/>
          <w:bCs/>
          <w:sz w:val="22"/>
        </w:rPr>
        <w:t>Smlouva</w:t>
      </w:r>
      <w:r w:rsidRPr="00BF554C">
        <w:rPr>
          <w:rFonts w:cs="Arial"/>
          <w:sz w:val="22"/>
        </w:rPr>
        <w:t>“)</w:t>
      </w:r>
    </w:p>
    <w:p w14:paraId="6508EB06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298DB2E" w14:textId="4F4CAF7D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1976">
        <w:rPr>
          <w:rFonts w:ascii="Arial" w:hAnsi="Arial" w:cs="Arial"/>
          <w:b/>
          <w:bCs/>
        </w:rPr>
        <w:t>1. SMLUVNÍ STRANY</w:t>
      </w:r>
    </w:p>
    <w:p w14:paraId="17580DF3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4D1D45E8" w14:textId="4BF529F9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1976">
        <w:rPr>
          <w:rFonts w:ascii="Arial" w:eastAsia="ArialMT" w:hAnsi="Arial" w:cs="Arial"/>
        </w:rPr>
        <w:t xml:space="preserve">(1) </w:t>
      </w:r>
      <w:r w:rsidRPr="00AF1976">
        <w:rPr>
          <w:rFonts w:ascii="Arial" w:hAnsi="Arial" w:cs="Arial"/>
          <w:b/>
          <w:bCs/>
        </w:rPr>
        <w:t>Česká republika – Státní pozemkový úřad</w:t>
      </w:r>
    </w:p>
    <w:p w14:paraId="7324F2BE" w14:textId="52BD1700" w:rsidR="00AF1976" w:rsidRDefault="00AF1976" w:rsidP="001706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se sídlem Husinecká 1024/11a, 130 00 Praha 3 – Žižkov, IČO: 013 12 774, Krajský pozemkový</w:t>
      </w:r>
      <w:r w:rsidR="001706E5">
        <w:rPr>
          <w:rFonts w:ascii="Arial" w:eastAsia="ArialMT" w:hAnsi="Arial" w:cs="Arial"/>
        </w:rPr>
        <w:t xml:space="preserve"> </w:t>
      </w:r>
      <w:r w:rsidRPr="00AF1976">
        <w:rPr>
          <w:rFonts w:ascii="Arial" w:eastAsia="ArialMT" w:hAnsi="Arial" w:cs="Arial"/>
        </w:rPr>
        <w:t>úřad pro Středočeský kraj a hl. m. Praha, na adrese: Nám. Winstona Churchilla 1800/2, 130 00</w:t>
      </w:r>
      <w:r w:rsidR="001706E5">
        <w:rPr>
          <w:rFonts w:ascii="Arial" w:eastAsia="ArialMT" w:hAnsi="Arial" w:cs="Arial"/>
        </w:rPr>
        <w:t xml:space="preserve">, </w:t>
      </w:r>
      <w:r w:rsidRPr="00AF1976">
        <w:rPr>
          <w:rFonts w:ascii="Arial" w:eastAsia="ArialMT" w:hAnsi="Arial" w:cs="Arial"/>
        </w:rPr>
        <w:t>Praha 3</w:t>
      </w:r>
    </w:p>
    <w:p w14:paraId="3B28452D" w14:textId="77777777" w:rsidR="001706E5" w:rsidRPr="00AF1976" w:rsidRDefault="001706E5" w:rsidP="001706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</w:p>
    <w:p w14:paraId="6B816A0B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Zastoupená: Ing. Jiří Veselý, ředitel KPÚ</w:t>
      </w:r>
    </w:p>
    <w:p w14:paraId="5ECE0E1F" w14:textId="12F29196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Ve smluvních záležitostech zastoupená: Ing. Jiří Veselý, ředitel KPÚ</w:t>
      </w:r>
    </w:p>
    <w:p w14:paraId="2200AB48" w14:textId="576F8800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V technických záležitostech zastoupená: Radka Opltová, Pobočka Mladá Boleslav</w:t>
      </w:r>
    </w:p>
    <w:p w14:paraId="52043983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EB7B1D7" w14:textId="281BEA9C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1976">
        <w:rPr>
          <w:rFonts w:ascii="Arial" w:hAnsi="Arial" w:cs="Arial"/>
          <w:b/>
          <w:bCs/>
        </w:rPr>
        <w:t>Kontaktní údaje:</w:t>
      </w:r>
    </w:p>
    <w:p w14:paraId="382E3FED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Tel.: +420 724 728 394</w:t>
      </w:r>
    </w:p>
    <w:p w14:paraId="61573120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E-mail: r.opltova@spucr.cz</w:t>
      </w:r>
    </w:p>
    <w:p w14:paraId="69048425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ID datové schránky: z49per3</w:t>
      </w:r>
    </w:p>
    <w:p w14:paraId="55913B1A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D4E7261" w14:textId="071F4470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hAnsi="Arial" w:cs="Arial"/>
          <w:b/>
          <w:bCs/>
        </w:rPr>
        <w:t>Bankovní spojení</w:t>
      </w:r>
      <w:r w:rsidRPr="00AF1976">
        <w:rPr>
          <w:rFonts w:ascii="Arial" w:eastAsia="ArialMT" w:hAnsi="Arial" w:cs="Arial"/>
        </w:rPr>
        <w:t>: Česká národní banka</w:t>
      </w:r>
    </w:p>
    <w:p w14:paraId="7586E580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Číslo účtu: 3723001/0710</w:t>
      </w:r>
    </w:p>
    <w:p w14:paraId="531F5FDA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DIČ: CZ01312774 (</w:t>
      </w:r>
      <w:r w:rsidRPr="00AF1976">
        <w:rPr>
          <w:rFonts w:ascii="Arial" w:hAnsi="Arial" w:cs="Arial"/>
          <w:i/>
          <w:iCs/>
        </w:rPr>
        <w:t>není plátce DPH</w:t>
      </w:r>
      <w:r w:rsidRPr="00AF1976">
        <w:rPr>
          <w:rFonts w:ascii="Arial" w:eastAsia="ArialMT" w:hAnsi="Arial" w:cs="Arial"/>
        </w:rPr>
        <w:t>)</w:t>
      </w:r>
    </w:p>
    <w:p w14:paraId="63B75874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75AD0DE0" w14:textId="5C41CF3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(„</w:t>
      </w:r>
      <w:r w:rsidRPr="00AF1976">
        <w:rPr>
          <w:rFonts w:ascii="Arial" w:hAnsi="Arial" w:cs="Arial"/>
          <w:b/>
          <w:bCs/>
        </w:rPr>
        <w:t>Objednatel</w:t>
      </w:r>
      <w:r w:rsidRPr="00AF1976">
        <w:rPr>
          <w:rFonts w:ascii="Arial" w:eastAsia="ArialMT" w:hAnsi="Arial" w:cs="Arial"/>
        </w:rPr>
        <w:t>“)</w:t>
      </w:r>
    </w:p>
    <w:p w14:paraId="5AE0C3E3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0AFA48DC" w14:textId="3F953A0C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a</w:t>
      </w:r>
    </w:p>
    <w:p w14:paraId="38385ADC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3EC9C46A" w14:textId="7BC7BA05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1976">
        <w:rPr>
          <w:rFonts w:ascii="Arial" w:eastAsia="ArialMT" w:hAnsi="Arial" w:cs="Arial"/>
        </w:rPr>
        <w:t xml:space="preserve">(2) </w:t>
      </w:r>
      <w:r w:rsidRPr="00AF1976">
        <w:rPr>
          <w:rFonts w:ascii="Arial" w:hAnsi="Arial" w:cs="Arial"/>
          <w:b/>
          <w:bCs/>
        </w:rPr>
        <w:t>AREA G. K. spol. s r. o. (reprezentant sdružení)</w:t>
      </w:r>
    </w:p>
    <w:p w14:paraId="2EB9640A" w14:textId="562E0F83" w:rsidR="00AF1976" w:rsidRPr="00AF1976" w:rsidRDefault="00AF1976" w:rsidP="001706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společnost založená a existující podle právního řádu České republiky, se sídlem U Elektry 650,</w:t>
      </w:r>
      <w:r w:rsidR="001706E5">
        <w:rPr>
          <w:rFonts w:ascii="Arial" w:eastAsia="ArialMT" w:hAnsi="Arial" w:cs="Arial"/>
        </w:rPr>
        <w:t xml:space="preserve"> </w:t>
      </w:r>
      <w:r w:rsidRPr="00AF1976">
        <w:rPr>
          <w:rFonts w:ascii="Arial" w:eastAsia="ArialMT" w:hAnsi="Arial" w:cs="Arial"/>
        </w:rPr>
        <w:t>198 00 Praha 9, IČO: 25094459, zapsaná v obchodním rejstříku vedeném u Městského soudu</w:t>
      </w:r>
      <w:r w:rsidR="001706E5">
        <w:rPr>
          <w:rFonts w:ascii="Arial" w:eastAsia="ArialMT" w:hAnsi="Arial" w:cs="Arial"/>
        </w:rPr>
        <w:t xml:space="preserve"> </w:t>
      </w:r>
      <w:r w:rsidRPr="00AF1976">
        <w:rPr>
          <w:rFonts w:ascii="Arial" w:eastAsia="ArialMT" w:hAnsi="Arial" w:cs="Arial"/>
        </w:rPr>
        <w:t>v Praze, oddíl C, vložka 49143</w:t>
      </w:r>
    </w:p>
    <w:p w14:paraId="28009A40" w14:textId="77777777" w:rsidR="001706E5" w:rsidRDefault="001706E5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193FAD2D" w14:textId="40160668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Zastoupená: Milan Nový, jednatel</w:t>
      </w:r>
    </w:p>
    <w:p w14:paraId="3AE34D26" w14:textId="3A2A5441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Ve smluvních záležitostech zastoupená: Milan Nový, jednatel</w:t>
      </w:r>
    </w:p>
    <w:p w14:paraId="3D136E51" w14:textId="1F0EF699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 xml:space="preserve">V technických záležitostech zastoupená: </w:t>
      </w:r>
      <w:r w:rsidR="00B861FD">
        <w:rPr>
          <w:rFonts w:ascii="Arial" w:eastAsia="ArialMT" w:hAnsi="Arial" w:cs="Arial"/>
        </w:rPr>
        <w:t>XXXXXXXXXX</w:t>
      </w:r>
      <w:r w:rsidRPr="00AF1976">
        <w:rPr>
          <w:rFonts w:ascii="Arial" w:eastAsia="ArialMT" w:hAnsi="Arial" w:cs="Arial"/>
        </w:rPr>
        <w:t xml:space="preserve">, </w:t>
      </w:r>
      <w:r w:rsidR="00B861FD">
        <w:rPr>
          <w:rFonts w:ascii="Arial" w:eastAsia="ArialMT" w:hAnsi="Arial" w:cs="Arial"/>
        </w:rPr>
        <w:t>XXXXXXXXXX</w:t>
      </w:r>
    </w:p>
    <w:p w14:paraId="2DCD52C5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D7BE627" w14:textId="35193C89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hAnsi="Arial" w:cs="Arial"/>
          <w:b/>
          <w:bCs/>
        </w:rPr>
        <w:t>Společně s: Ing. Jindřich Jíra</w:t>
      </w:r>
      <w:r w:rsidRPr="00AF1976">
        <w:rPr>
          <w:rFonts w:ascii="Arial" w:eastAsia="ArialMT" w:hAnsi="Arial" w:cs="Arial"/>
        </w:rPr>
        <w:t xml:space="preserve">, sídlo: </w:t>
      </w:r>
      <w:r w:rsidR="00B861FD">
        <w:rPr>
          <w:rFonts w:ascii="Arial" w:eastAsia="ArialMT" w:hAnsi="Arial" w:cs="Arial"/>
        </w:rPr>
        <w:t>XXXXX</w:t>
      </w:r>
      <w:r w:rsidRPr="00AF1976">
        <w:rPr>
          <w:rFonts w:ascii="Arial" w:eastAsia="ArialMT" w:hAnsi="Arial" w:cs="Arial"/>
        </w:rPr>
        <w:t>, 395 01 Pacov, IČO: 43820654</w:t>
      </w:r>
    </w:p>
    <w:p w14:paraId="7BDEDD85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394003" w14:textId="38ED1F84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F1976">
        <w:rPr>
          <w:rFonts w:ascii="Arial" w:hAnsi="Arial" w:cs="Arial"/>
          <w:b/>
          <w:bCs/>
        </w:rPr>
        <w:t>Kontaktní údaje:</w:t>
      </w:r>
    </w:p>
    <w:p w14:paraId="00595E67" w14:textId="46BC0990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 xml:space="preserve">Tel.: </w:t>
      </w:r>
      <w:r w:rsidR="00B861FD">
        <w:rPr>
          <w:rFonts w:ascii="Arial" w:eastAsia="ArialMT" w:hAnsi="Arial" w:cs="Arial"/>
        </w:rPr>
        <w:t>XXXXXXXXXX</w:t>
      </w:r>
    </w:p>
    <w:p w14:paraId="7F874871" w14:textId="53CAA733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 xml:space="preserve">E-mail: </w:t>
      </w:r>
      <w:r w:rsidR="00B861FD">
        <w:rPr>
          <w:rFonts w:ascii="Arial" w:eastAsia="ArialMT" w:hAnsi="Arial" w:cs="Arial"/>
        </w:rPr>
        <w:t>XXXXXXXXXX</w:t>
      </w:r>
    </w:p>
    <w:p w14:paraId="03F30BA5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ID datové schránky: jyem6ry</w:t>
      </w:r>
    </w:p>
    <w:p w14:paraId="0886EFF2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E126CB8" w14:textId="2FE53DF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hAnsi="Arial" w:cs="Arial"/>
          <w:b/>
          <w:bCs/>
        </w:rPr>
        <w:t xml:space="preserve">Bankovní spojení: </w:t>
      </w:r>
      <w:r w:rsidRPr="00AF1976">
        <w:rPr>
          <w:rFonts w:ascii="Arial" w:eastAsia="ArialMT" w:hAnsi="Arial" w:cs="Arial"/>
        </w:rPr>
        <w:t>Komerční banka, a. s.</w:t>
      </w:r>
    </w:p>
    <w:p w14:paraId="43E19607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Číslo účtu: 19-4040960207/0100</w:t>
      </w:r>
    </w:p>
    <w:p w14:paraId="40455373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DIČ: CZ25094459</w:t>
      </w:r>
    </w:p>
    <w:p w14:paraId="3E9F3280" w14:textId="77777777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(</w:t>
      </w:r>
      <w:r w:rsidRPr="00AF1976">
        <w:rPr>
          <w:rFonts w:ascii="Arial" w:hAnsi="Arial" w:cs="Arial"/>
          <w:b/>
          <w:bCs/>
        </w:rPr>
        <w:t>„Zhotovitel“</w:t>
      </w:r>
      <w:r w:rsidRPr="00AF1976">
        <w:rPr>
          <w:rFonts w:ascii="Arial" w:eastAsia="ArialMT" w:hAnsi="Arial" w:cs="Arial"/>
        </w:rPr>
        <w:t>)</w:t>
      </w:r>
    </w:p>
    <w:p w14:paraId="618F9486" w14:textId="77777777" w:rsid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7C613C87" w14:textId="3BAFC7C5" w:rsidR="00AF1976" w:rsidRPr="00AF1976" w:rsidRDefault="00AF1976" w:rsidP="00AF197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(Objednatel a Zhotovitel dále jako „</w:t>
      </w:r>
      <w:r w:rsidRPr="00AF1976">
        <w:rPr>
          <w:rFonts w:ascii="Arial" w:hAnsi="Arial" w:cs="Arial"/>
          <w:b/>
          <w:bCs/>
        </w:rPr>
        <w:t>Smluvní strany</w:t>
      </w:r>
      <w:r w:rsidRPr="00AF1976">
        <w:rPr>
          <w:rFonts w:ascii="Arial" w:eastAsia="ArialMT" w:hAnsi="Arial" w:cs="Arial"/>
        </w:rPr>
        <w:t>“ a každý z nich samostatně jako</w:t>
      </w:r>
    </w:p>
    <w:p w14:paraId="341D5E60" w14:textId="6CCB3D0E" w:rsidR="00932837" w:rsidRDefault="00AF1976" w:rsidP="00AF1976">
      <w:pPr>
        <w:rPr>
          <w:rFonts w:ascii="Arial" w:eastAsia="ArialMT" w:hAnsi="Arial" w:cs="Arial"/>
        </w:rPr>
      </w:pPr>
      <w:r w:rsidRPr="00AF1976">
        <w:rPr>
          <w:rFonts w:ascii="Arial" w:eastAsia="ArialMT" w:hAnsi="Arial" w:cs="Arial"/>
        </w:rPr>
        <w:t>„</w:t>
      </w:r>
      <w:r w:rsidRPr="00AF1976">
        <w:rPr>
          <w:rFonts w:ascii="Arial" w:hAnsi="Arial" w:cs="Arial"/>
          <w:b/>
          <w:bCs/>
        </w:rPr>
        <w:t>Smluvní strana</w:t>
      </w:r>
      <w:r w:rsidRPr="00AF1976">
        <w:rPr>
          <w:rFonts w:ascii="Arial" w:eastAsia="ArialMT" w:hAnsi="Arial" w:cs="Arial"/>
        </w:rPr>
        <w:t>“)</w:t>
      </w:r>
    </w:p>
    <w:p w14:paraId="4A04E74F" w14:textId="7D4BF2C5" w:rsidR="009562DA" w:rsidRPr="009562DA" w:rsidRDefault="00C949A1" w:rsidP="009562DA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1C6582A5" w14:textId="725B4E2E" w:rsidR="00B76F21" w:rsidRPr="003427CF" w:rsidRDefault="000F68FA" w:rsidP="00D4714A">
      <w:pPr>
        <w:pStyle w:val="Level2"/>
        <w:numPr>
          <w:ilvl w:val="0"/>
          <w:numId w:val="0"/>
        </w:numPr>
        <w:rPr>
          <w:rFonts w:ascii="Arial" w:hAnsi="Arial" w:cs="Arial"/>
        </w:rPr>
      </w:pPr>
      <w:bookmarkStart w:id="0" w:name="_Ref64871997"/>
      <w:r w:rsidRPr="003427CF">
        <w:rPr>
          <w:rFonts w:ascii="Arial" w:hAnsi="Arial" w:cs="Arial"/>
        </w:rPr>
        <w:t>P</w:t>
      </w:r>
      <w:r w:rsidR="00CB6895" w:rsidRPr="003427CF">
        <w:rPr>
          <w:rFonts w:ascii="Arial" w:hAnsi="Arial" w:cs="Arial"/>
        </w:rPr>
        <w:t>ředmětem Dodatku č.</w:t>
      </w:r>
      <w:r w:rsidR="00B76F21" w:rsidRPr="003427CF">
        <w:rPr>
          <w:rFonts w:ascii="Arial" w:hAnsi="Arial" w:cs="Arial"/>
        </w:rPr>
        <w:t>5</w:t>
      </w:r>
      <w:r w:rsidR="00CB6895" w:rsidRPr="003427CF">
        <w:rPr>
          <w:rFonts w:ascii="Arial" w:hAnsi="Arial" w:cs="Arial"/>
        </w:rPr>
        <w:t xml:space="preserve"> ke Smlouvě</w:t>
      </w:r>
      <w:r w:rsidR="00167843" w:rsidRPr="003427CF">
        <w:rPr>
          <w:rFonts w:ascii="Arial" w:hAnsi="Arial" w:cs="Arial"/>
        </w:rPr>
        <w:t xml:space="preserve"> je</w:t>
      </w:r>
      <w:r w:rsidR="00CB6895" w:rsidRPr="003427CF">
        <w:rPr>
          <w:rFonts w:ascii="Arial" w:hAnsi="Arial" w:cs="Arial"/>
        </w:rPr>
        <w:t xml:space="preserve"> </w:t>
      </w:r>
      <w:r w:rsidR="00B76F21" w:rsidRPr="003427CF">
        <w:rPr>
          <w:rFonts w:ascii="Arial" w:hAnsi="Arial" w:cs="Arial"/>
        </w:rPr>
        <w:t xml:space="preserve">úprava termínů </w:t>
      </w:r>
    </w:p>
    <w:p w14:paraId="278A13C6" w14:textId="4966DDD1" w:rsidR="003E3496" w:rsidRPr="00CB6895" w:rsidRDefault="00C949A1" w:rsidP="00CB6895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  <w:bookmarkStart w:id="1" w:name="_Ref50585481"/>
      <w:bookmarkEnd w:id="0"/>
    </w:p>
    <w:p w14:paraId="5133C9C4" w14:textId="2F90F1ED" w:rsidR="0053709C" w:rsidRDefault="0053709C" w:rsidP="00C66D41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53709C">
        <w:rPr>
          <w:rFonts w:ascii="Arial" w:hAnsi="Arial" w:cs="Arial"/>
          <w:b/>
          <w:bCs/>
          <w:sz w:val="20"/>
          <w:szCs w:val="20"/>
        </w:rPr>
        <w:t>2.</w:t>
      </w:r>
      <w:r w:rsidR="00B76F21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Pr="0053709C">
        <w:rPr>
          <w:rFonts w:ascii="Arial" w:hAnsi="Arial" w:cs="Arial"/>
        </w:rPr>
        <w:t>úprava</w:t>
      </w:r>
      <w:r w:rsidRPr="00500E52">
        <w:rPr>
          <w:rFonts w:ascii="Arial" w:hAnsi="Arial" w:cs="Arial"/>
        </w:rPr>
        <w:t xml:space="preserve"> termín</w:t>
      </w:r>
      <w:r w:rsidR="00B76F21">
        <w:rPr>
          <w:rFonts w:ascii="Arial" w:hAnsi="Arial" w:cs="Arial"/>
        </w:rPr>
        <w:t>ů</w:t>
      </w:r>
      <w:r w:rsidRPr="00500E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</w:t>
      </w:r>
      <w:r w:rsidRPr="00500E52">
        <w:rPr>
          <w:rFonts w:ascii="Arial" w:hAnsi="Arial" w:cs="Arial"/>
        </w:rPr>
        <w:t>níže uvedených dílčích částí</w:t>
      </w:r>
      <w:r w:rsidRPr="009562DA">
        <w:rPr>
          <w:rFonts w:ascii="Arial" w:hAnsi="Arial" w:cs="Arial"/>
          <w:b/>
          <w:bCs/>
        </w:rPr>
        <w:t>:</w:t>
      </w:r>
    </w:p>
    <w:tbl>
      <w:tblPr>
        <w:tblW w:w="9674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2"/>
        <w:gridCol w:w="2551"/>
        <w:gridCol w:w="2341"/>
      </w:tblGrid>
      <w:tr w:rsidR="0053709C" w:rsidRPr="0058609C" w14:paraId="69BCC607" w14:textId="77777777" w:rsidTr="0096653A">
        <w:trPr>
          <w:trHeight w:val="523"/>
        </w:trPr>
        <w:tc>
          <w:tcPr>
            <w:tcW w:w="4782" w:type="dxa"/>
          </w:tcPr>
          <w:p w14:paraId="1476A3C7" w14:textId="77777777" w:rsidR="0053709C" w:rsidRPr="0058609C" w:rsidRDefault="0053709C" w:rsidP="00FA5C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09C">
              <w:rPr>
                <w:rFonts w:ascii="Arial" w:hAnsi="Arial" w:cs="Arial"/>
                <w:b/>
                <w:bCs/>
                <w:sz w:val="20"/>
                <w:szCs w:val="20"/>
              </w:rPr>
              <w:t>Dílčí část</w:t>
            </w:r>
          </w:p>
        </w:tc>
        <w:tc>
          <w:tcPr>
            <w:tcW w:w="2551" w:type="dxa"/>
          </w:tcPr>
          <w:p w14:paraId="2675B4E7" w14:textId="77777777" w:rsidR="0053709C" w:rsidRPr="0058609C" w:rsidRDefault="0053709C" w:rsidP="00FA5C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09C">
              <w:rPr>
                <w:rFonts w:ascii="Arial" w:hAnsi="Arial" w:cs="Arial"/>
                <w:b/>
                <w:bCs/>
                <w:sz w:val="20"/>
                <w:szCs w:val="20"/>
              </w:rPr>
              <w:t>Původní termín</w:t>
            </w:r>
          </w:p>
        </w:tc>
        <w:tc>
          <w:tcPr>
            <w:tcW w:w="2341" w:type="dxa"/>
          </w:tcPr>
          <w:p w14:paraId="0CA9D0D2" w14:textId="77777777" w:rsidR="0053709C" w:rsidRPr="0058609C" w:rsidRDefault="0053709C" w:rsidP="00FA5C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09C">
              <w:rPr>
                <w:rFonts w:ascii="Arial" w:hAnsi="Arial" w:cs="Arial"/>
                <w:b/>
                <w:bCs/>
                <w:sz w:val="20"/>
                <w:szCs w:val="20"/>
              </w:rPr>
              <w:t>Nový termín</w:t>
            </w:r>
          </w:p>
        </w:tc>
      </w:tr>
      <w:tr w:rsidR="0053709C" w:rsidRPr="0058609C" w14:paraId="2988B744" w14:textId="77777777" w:rsidTr="0096653A">
        <w:trPr>
          <w:trHeight w:val="731"/>
        </w:trPr>
        <w:tc>
          <w:tcPr>
            <w:tcW w:w="4782" w:type="dxa"/>
          </w:tcPr>
          <w:p w14:paraId="0A05EE29" w14:textId="3999E7AE" w:rsidR="0053709C" w:rsidRPr="0058609C" w:rsidRDefault="0053709C" w:rsidP="00742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2.</w:t>
            </w:r>
            <w:r w:rsidR="0074271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4271E">
              <w:rPr>
                <w:rFonts w:ascii="Arial" w:hAnsi="Arial" w:cs="Arial"/>
                <w:sz w:val="20"/>
                <w:szCs w:val="20"/>
              </w:rPr>
              <w:t>Dokumentace k soupisu nároků vlastníků pozemk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208E58CA" w14:textId="545EFB69" w:rsidR="0053709C" w:rsidRPr="0058609C" w:rsidRDefault="0074271E" w:rsidP="00FA5C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4</w:t>
            </w:r>
          </w:p>
        </w:tc>
        <w:tc>
          <w:tcPr>
            <w:tcW w:w="2341" w:type="dxa"/>
          </w:tcPr>
          <w:p w14:paraId="0FF0F236" w14:textId="4CDB1CD2" w:rsidR="0053709C" w:rsidRPr="0058609C" w:rsidRDefault="0074271E" w:rsidP="00FA5C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.2.2025</w:t>
            </w:r>
          </w:p>
        </w:tc>
      </w:tr>
      <w:tr w:rsidR="0074271E" w:rsidRPr="0058609C" w14:paraId="4868CF4F" w14:textId="77777777" w:rsidTr="0096653A">
        <w:trPr>
          <w:trHeight w:val="731"/>
        </w:trPr>
        <w:tc>
          <w:tcPr>
            <w:tcW w:w="4782" w:type="dxa"/>
          </w:tcPr>
          <w:p w14:paraId="36CF6541" w14:textId="6E8FAB90" w:rsidR="0074271E" w:rsidRDefault="0074271E" w:rsidP="007427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2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3.1 </w:t>
            </w:r>
            <w:r w:rsidRPr="009012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plánu společných zařízení ("PSZ")</w:t>
            </w:r>
          </w:p>
        </w:tc>
        <w:tc>
          <w:tcPr>
            <w:tcW w:w="2551" w:type="dxa"/>
          </w:tcPr>
          <w:p w14:paraId="4D6C44C8" w14:textId="68373F00" w:rsidR="0074271E" w:rsidRDefault="0074271E" w:rsidP="007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7.2025</w:t>
            </w:r>
          </w:p>
        </w:tc>
        <w:tc>
          <w:tcPr>
            <w:tcW w:w="2341" w:type="dxa"/>
          </w:tcPr>
          <w:p w14:paraId="4D978226" w14:textId="6B2EC729" w:rsidR="0074271E" w:rsidRDefault="0074271E" w:rsidP="007427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</w:t>
            </w:r>
            <w:r w:rsidR="00055A4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 w:rsidR="00055A4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74271E" w:rsidRPr="0058609C" w14:paraId="3F2E20C2" w14:textId="77777777" w:rsidTr="0096653A">
        <w:trPr>
          <w:trHeight w:val="731"/>
        </w:trPr>
        <w:tc>
          <w:tcPr>
            <w:tcW w:w="4782" w:type="dxa"/>
          </w:tcPr>
          <w:p w14:paraId="3B9553BF" w14:textId="34C26AB8" w:rsidR="0074271E" w:rsidRDefault="0074271E" w:rsidP="007427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1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3.1 i) a)</w:t>
            </w:r>
            <w:r w:rsidRPr="005860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2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ýškopisné zaměření zájmového území dle čl. 6.3.1 i) a) Smlouvy </w:t>
            </w:r>
          </w:p>
        </w:tc>
        <w:tc>
          <w:tcPr>
            <w:tcW w:w="2551" w:type="dxa"/>
          </w:tcPr>
          <w:p w14:paraId="6ABAA578" w14:textId="1E89F784" w:rsidR="0074271E" w:rsidRDefault="00055A4C" w:rsidP="007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7.2025</w:t>
            </w:r>
          </w:p>
        </w:tc>
        <w:tc>
          <w:tcPr>
            <w:tcW w:w="2341" w:type="dxa"/>
          </w:tcPr>
          <w:p w14:paraId="156AD9B1" w14:textId="2813DE42" w:rsidR="0074271E" w:rsidRDefault="00055A4C" w:rsidP="007427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10.2025</w:t>
            </w:r>
          </w:p>
        </w:tc>
      </w:tr>
      <w:tr w:rsidR="0074271E" w:rsidRPr="0058609C" w14:paraId="21304757" w14:textId="77777777" w:rsidTr="0096653A">
        <w:trPr>
          <w:trHeight w:val="1686"/>
        </w:trPr>
        <w:tc>
          <w:tcPr>
            <w:tcW w:w="4782" w:type="dxa"/>
          </w:tcPr>
          <w:p w14:paraId="79CC1710" w14:textId="77777777" w:rsidR="0074271E" w:rsidRDefault="0074271E" w:rsidP="0074271E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D31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6.3.1 i)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</w:t>
            </w:r>
            <w:r w:rsidRPr="002D31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9012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TR liniových dopravních staveb PSZ pro stanovení plochy záboru půdy stavbami dle čl. 6.3.1 i) b) Smlouvy </w:t>
            </w:r>
          </w:p>
          <w:p w14:paraId="02FEF6C9" w14:textId="69C038FE" w:rsidR="0096653A" w:rsidRDefault="0096653A" w:rsidP="007427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1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6.3.1 i)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</w:t>
            </w:r>
            <w:r w:rsidRPr="002D31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9012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2551" w:type="dxa"/>
          </w:tcPr>
          <w:p w14:paraId="0A4E3DB0" w14:textId="65650085" w:rsidR="0074271E" w:rsidRDefault="00055A4C" w:rsidP="007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7.2025</w:t>
            </w:r>
          </w:p>
        </w:tc>
        <w:tc>
          <w:tcPr>
            <w:tcW w:w="2341" w:type="dxa"/>
          </w:tcPr>
          <w:p w14:paraId="76A1330C" w14:textId="2825059E" w:rsidR="0074271E" w:rsidRDefault="00055A4C" w:rsidP="007427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10.2025</w:t>
            </w:r>
          </w:p>
        </w:tc>
      </w:tr>
      <w:tr w:rsidR="0074271E" w:rsidRPr="0058609C" w14:paraId="60863D98" w14:textId="77777777" w:rsidTr="0096653A">
        <w:trPr>
          <w:trHeight w:val="731"/>
        </w:trPr>
        <w:tc>
          <w:tcPr>
            <w:tcW w:w="4782" w:type="dxa"/>
          </w:tcPr>
          <w:p w14:paraId="542DA634" w14:textId="1AF715C5" w:rsidR="0074271E" w:rsidRDefault="0074271E" w:rsidP="007427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1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6.3.1 i)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</w:t>
            </w:r>
            <w:r w:rsidRPr="002D31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)</w:t>
            </w:r>
            <w:r w:rsidRPr="005860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653A" w:rsidRPr="0096653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vodohospodářských staveb PSZ dle čl. 6.3.1 i) c) Smlouvy</w:t>
            </w:r>
          </w:p>
        </w:tc>
        <w:tc>
          <w:tcPr>
            <w:tcW w:w="2551" w:type="dxa"/>
          </w:tcPr>
          <w:p w14:paraId="764DEB4F" w14:textId="19BEB2F5" w:rsidR="0074271E" w:rsidRDefault="00055A4C" w:rsidP="007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7.2025</w:t>
            </w:r>
          </w:p>
        </w:tc>
        <w:tc>
          <w:tcPr>
            <w:tcW w:w="2341" w:type="dxa"/>
          </w:tcPr>
          <w:p w14:paraId="26492E69" w14:textId="35D7159A" w:rsidR="0074271E" w:rsidRDefault="00055A4C" w:rsidP="007427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10.2025</w:t>
            </w:r>
          </w:p>
        </w:tc>
      </w:tr>
      <w:tr w:rsidR="0074271E" w:rsidRPr="0058609C" w14:paraId="1B693496" w14:textId="77777777" w:rsidTr="0096653A">
        <w:trPr>
          <w:trHeight w:val="731"/>
        </w:trPr>
        <w:tc>
          <w:tcPr>
            <w:tcW w:w="4782" w:type="dxa"/>
          </w:tcPr>
          <w:p w14:paraId="18F5ED0D" w14:textId="1373C11F" w:rsidR="0074271E" w:rsidRDefault="0074271E" w:rsidP="007427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3.2</w:t>
            </w:r>
            <w:r w:rsidRPr="009012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ypracování návrhu nového uspořádání pozemků k jeho vystavení dle § 11 odst. 1 Zákona</w:t>
            </w:r>
          </w:p>
        </w:tc>
        <w:tc>
          <w:tcPr>
            <w:tcW w:w="2551" w:type="dxa"/>
          </w:tcPr>
          <w:p w14:paraId="2D93D6BA" w14:textId="2DA89E7F" w:rsidR="0074271E" w:rsidRDefault="0074271E" w:rsidP="00742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5.2026</w:t>
            </w:r>
          </w:p>
        </w:tc>
        <w:tc>
          <w:tcPr>
            <w:tcW w:w="2341" w:type="dxa"/>
          </w:tcPr>
          <w:p w14:paraId="1BA17098" w14:textId="65978543" w:rsidR="0074271E" w:rsidRDefault="0074271E" w:rsidP="007427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</w:t>
            </w:r>
            <w:r w:rsidR="00055A4C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2026</w:t>
            </w:r>
          </w:p>
        </w:tc>
      </w:tr>
    </w:tbl>
    <w:p w14:paraId="2BEAC4A3" w14:textId="77777777" w:rsidR="0053709C" w:rsidRPr="007E2591" w:rsidRDefault="0053709C" w:rsidP="00C66D41">
      <w:pPr>
        <w:spacing w:line="240" w:lineRule="auto"/>
        <w:rPr>
          <w:rFonts w:ascii="Arial" w:hAnsi="Arial" w:cs="Arial"/>
          <w:sz w:val="20"/>
          <w:szCs w:val="20"/>
        </w:rPr>
      </w:pPr>
    </w:p>
    <w:p w14:paraId="4BAC7F05" w14:textId="77777777" w:rsidR="001B0559" w:rsidRDefault="001B0559" w:rsidP="001B0559">
      <w:pPr>
        <w:rPr>
          <w:rFonts w:ascii="Arial" w:hAnsi="Arial" w:cs="Arial"/>
        </w:rPr>
      </w:pPr>
      <w:r>
        <w:rPr>
          <w:rFonts w:ascii="Arial" w:hAnsi="Arial" w:cs="Arial"/>
        </w:rPr>
        <w:t>Odůvodnění:</w:t>
      </w:r>
    </w:p>
    <w:p w14:paraId="4597670E" w14:textId="3C85D3FB" w:rsidR="003D4B5A" w:rsidRDefault="006C579B" w:rsidP="00B76F21">
      <w:pPr>
        <w:spacing w:line="240" w:lineRule="auto"/>
        <w:jc w:val="both"/>
        <w:rPr>
          <w:rFonts w:ascii="Arial" w:hAnsi="Arial" w:cs="Arial"/>
          <w:bCs/>
        </w:rPr>
      </w:pPr>
      <w:r w:rsidRPr="006C579B">
        <w:rPr>
          <w:rFonts w:ascii="Arial" w:hAnsi="Arial" w:cs="Arial"/>
        </w:rPr>
        <w:t xml:space="preserve">Dodatek č. </w:t>
      </w:r>
      <w:r w:rsidR="00B76F21">
        <w:rPr>
          <w:rFonts w:ascii="Arial" w:hAnsi="Arial" w:cs="Arial"/>
        </w:rPr>
        <w:t>5</w:t>
      </w:r>
      <w:r w:rsidRPr="006C579B">
        <w:rPr>
          <w:rFonts w:ascii="Arial" w:hAnsi="Arial" w:cs="Arial"/>
        </w:rPr>
        <w:t xml:space="preserve"> byl vyhotoven na základě žádosti Zhotovitele, zaevidováno pod čj.</w:t>
      </w:r>
      <w:r w:rsidR="00BE145F">
        <w:rPr>
          <w:rFonts w:ascii="Arial" w:hAnsi="Arial" w:cs="Arial"/>
        </w:rPr>
        <w:t xml:space="preserve"> SPU</w:t>
      </w:r>
      <w:r w:rsidR="00CD1306">
        <w:rPr>
          <w:rFonts w:ascii="Arial" w:hAnsi="Arial" w:cs="Arial"/>
        </w:rPr>
        <w:t xml:space="preserve"> </w:t>
      </w:r>
      <w:r w:rsidR="00B76F21">
        <w:rPr>
          <w:rFonts w:ascii="Arial" w:hAnsi="Arial" w:cs="Arial"/>
        </w:rPr>
        <w:t>422511/2024</w:t>
      </w:r>
      <w:r w:rsidR="000A71C4">
        <w:rPr>
          <w:rFonts w:ascii="Arial" w:hAnsi="Arial" w:cs="Arial"/>
        </w:rPr>
        <w:t xml:space="preserve"> </w:t>
      </w:r>
      <w:r w:rsidRPr="006C579B">
        <w:rPr>
          <w:rFonts w:ascii="Arial" w:hAnsi="Arial" w:cs="Arial"/>
        </w:rPr>
        <w:t xml:space="preserve">ze dne </w:t>
      </w:r>
      <w:r w:rsidR="00B76F21">
        <w:rPr>
          <w:rFonts w:ascii="Arial" w:hAnsi="Arial" w:cs="Arial"/>
        </w:rPr>
        <w:t>23.10.2024</w:t>
      </w:r>
      <w:r w:rsidRPr="006C579B">
        <w:rPr>
          <w:rFonts w:ascii="Arial" w:hAnsi="Arial" w:cs="Arial"/>
        </w:rPr>
        <w:t>, o úpravu</w:t>
      </w:r>
      <w:r w:rsidR="0053709C">
        <w:rPr>
          <w:rFonts w:ascii="Arial" w:hAnsi="Arial" w:cs="Arial"/>
        </w:rPr>
        <w:t xml:space="preserve"> termínu</w:t>
      </w:r>
      <w:r w:rsidRPr="006C579B">
        <w:rPr>
          <w:rFonts w:ascii="Arial" w:hAnsi="Arial" w:cs="Arial"/>
        </w:rPr>
        <w:t xml:space="preserve">. </w:t>
      </w:r>
      <w:r w:rsidR="001B0559" w:rsidRPr="006C579B">
        <w:rPr>
          <w:rFonts w:ascii="Arial" w:hAnsi="Arial" w:cs="Arial"/>
          <w:bCs/>
        </w:rPr>
        <w:t xml:space="preserve">Potřeba </w:t>
      </w:r>
      <w:r w:rsidR="00B76F21">
        <w:rPr>
          <w:rFonts w:ascii="Arial" w:hAnsi="Arial" w:cs="Arial"/>
          <w:bCs/>
        </w:rPr>
        <w:t>z</w:t>
      </w:r>
      <w:r w:rsidR="00BB358D">
        <w:rPr>
          <w:rFonts w:ascii="Arial" w:hAnsi="Arial" w:cs="Arial"/>
          <w:bCs/>
        </w:rPr>
        <w:t>měn</w:t>
      </w:r>
      <w:r w:rsidR="00B76F21">
        <w:rPr>
          <w:rFonts w:ascii="Arial" w:hAnsi="Arial" w:cs="Arial"/>
          <w:bCs/>
        </w:rPr>
        <w:t>y</w:t>
      </w:r>
      <w:r w:rsidR="00BB358D">
        <w:rPr>
          <w:rFonts w:ascii="Arial" w:hAnsi="Arial" w:cs="Arial"/>
          <w:bCs/>
        </w:rPr>
        <w:t xml:space="preserve"> termínu vychází </w:t>
      </w:r>
      <w:r w:rsidR="005778D2">
        <w:rPr>
          <w:rFonts w:ascii="Arial" w:hAnsi="Arial" w:cs="Arial"/>
          <w:bCs/>
        </w:rPr>
        <w:t xml:space="preserve">z </w:t>
      </w:r>
      <w:r w:rsidR="003D4B5A">
        <w:rPr>
          <w:rFonts w:ascii="Arial" w:hAnsi="Arial" w:cs="Arial"/>
          <w:bCs/>
        </w:rPr>
        <w:t>důvodného</w:t>
      </w:r>
      <w:r w:rsidR="00BB358D">
        <w:rPr>
          <w:rFonts w:ascii="Arial" w:hAnsi="Arial" w:cs="Arial"/>
          <w:bCs/>
        </w:rPr>
        <w:t xml:space="preserve"> předpokladu </w:t>
      </w:r>
      <w:r w:rsidR="003D4B5A">
        <w:rPr>
          <w:rFonts w:ascii="Arial" w:hAnsi="Arial" w:cs="Arial"/>
          <w:bCs/>
        </w:rPr>
        <w:t xml:space="preserve">vzniku </w:t>
      </w:r>
      <w:r w:rsidR="003340C2">
        <w:rPr>
          <w:rFonts w:ascii="Arial" w:hAnsi="Arial" w:cs="Arial"/>
          <w:bCs/>
        </w:rPr>
        <w:t xml:space="preserve">komplikací a </w:t>
      </w:r>
      <w:r w:rsidR="003D4B5A">
        <w:rPr>
          <w:rFonts w:ascii="Arial" w:hAnsi="Arial" w:cs="Arial"/>
          <w:bCs/>
        </w:rPr>
        <w:t>vícenákladů v souvislosti se změnou oceňovací vyhlášky od 1.1.2025</w:t>
      </w:r>
      <w:r w:rsidR="003340C2">
        <w:rPr>
          <w:rFonts w:ascii="Arial" w:hAnsi="Arial" w:cs="Arial"/>
          <w:bCs/>
        </w:rPr>
        <w:t>.</w:t>
      </w:r>
      <w:r w:rsidR="003D4B5A">
        <w:rPr>
          <w:rFonts w:ascii="Arial" w:hAnsi="Arial" w:cs="Arial"/>
          <w:bCs/>
        </w:rPr>
        <w:t xml:space="preserve"> </w:t>
      </w:r>
      <w:r w:rsidR="003340C2">
        <w:rPr>
          <w:rFonts w:ascii="Arial" w:hAnsi="Arial" w:cs="Arial"/>
          <w:bCs/>
        </w:rPr>
        <w:t>P</w:t>
      </w:r>
      <w:r w:rsidR="003D4B5A">
        <w:rPr>
          <w:rFonts w:ascii="Arial" w:hAnsi="Arial" w:cs="Arial"/>
          <w:bCs/>
        </w:rPr>
        <w:t xml:space="preserve">ři dodržení původního termínu dle smlouvy, by </w:t>
      </w:r>
      <w:r w:rsidR="003340C2">
        <w:rPr>
          <w:rFonts w:ascii="Arial" w:hAnsi="Arial" w:cs="Arial"/>
          <w:bCs/>
        </w:rPr>
        <w:t xml:space="preserve">z časových důvodů </w:t>
      </w:r>
      <w:r w:rsidR="003D4B5A">
        <w:rPr>
          <w:rFonts w:ascii="Arial" w:hAnsi="Arial" w:cs="Arial"/>
          <w:bCs/>
        </w:rPr>
        <w:t>již nedošlo k vyložení soupisu nároků v daném roce a soupisy nároků by musely být</w:t>
      </w:r>
      <w:r w:rsidR="003340C2">
        <w:rPr>
          <w:rFonts w:ascii="Arial" w:hAnsi="Arial" w:cs="Arial"/>
          <w:bCs/>
        </w:rPr>
        <w:t xml:space="preserve"> </w:t>
      </w:r>
      <w:r w:rsidR="00055A4C">
        <w:rPr>
          <w:rFonts w:ascii="Arial" w:hAnsi="Arial" w:cs="Arial"/>
          <w:bCs/>
        </w:rPr>
        <w:t xml:space="preserve">následně </w:t>
      </w:r>
      <w:r w:rsidR="003D4B5A">
        <w:rPr>
          <w:rFonts w:ascii="Arial" w:hAnsi="Arial" w:cs="Arial"/>
          <w:bCs/>
        </w:rPr>
        <w:t>přepracovány</w:t>
      </w:r>
      <w:r w:rsidR="003340C2">
        <w:rPr>
          <w:rFonts w:ascii="Arial" w:hAnsi="Arial" w:cs="Arial"/>
          <w:bCs/>
        </w:rPr>
        <w:t xml:space="preserve"> dle aktuální oceňovací vyhlášky, což by způsobilo zbytečné</w:t>
      </w:r>
      <w:r w:rsidR="00DC77BB">
        <w:rPr>
          <w:rFonts w:ascii="Arial" w:hAnsi="Arial" w:cs="Arial"/>
          <w:bCs/>
        </w:rPr>
        <w:t xml:space="preserve"> komplikace</w:t>
      </w:r>
      <w:r w:rsidR="00112F1A">
        <w:rPr>
          <w:rFonts w:ascii="Arial" w:hAnsi="Arial" w:cs="Arial"/>
          <w:bCs/>
        </w:rPr>
        <w:t xml:space="preserve"> </w:t>
      </w:r>
      <w:r w:rsidR="00DC77BB">
        <w:rPr>
          <w:rFonts w:ascii="Arial" w:hAnsi="Arial" w:cs="Arial"/>
          <w:bCs/>
        </w:rPr>
        <w:t>a vícepráce (</w:t>
      </w:r>
      <w:r w:rsidR="003340C2">
        <w:rPr>
          <w:rFonts w:ascii="Arial" w:hAnsi="Arial" w:cs="Arial"/>
          <w:bCs/>
        </w:rPr>
        <w:t>vícenáklady</w:t>
      </w:r>
      <w:r w:rsidR="00DC77BB">
        <w:rPr>
          <w:rFonts w:ascii="Arial" w:hAnsi="Arial" w:cs="Arial"/>
          <w:bCs/>
        </w:rPr>
        <w:t>)</w:t>
      </w:r>
      <w:r w:rsidR="003340C2">
        <w:rPr>
          <w:rFonts w:ascii="Arial" w:hAnsi="Arial" w:cs="Arial"/>
          <w:bCs/>
        </w:rPr>
        <w:t>. Vzhledem k těmto skutečnostem dochází ke změně termínu dílčí části 6.2.8 Dokumentace k soupisu nároků vlastníků a tím i posunu termínu následných dílčích částí.</w:t>
      </w:r>
    </w:p>
    <w:p w14:paraId="6C2D167E" w14:textId="77777777" w:rsidR="003D4B5A" w:rsidRDefault="003D4B5A" w:rsidP="00B76F21">
      <w:pPr>
        <w:spacing w:line="240" w:lineRule="auto"/>
        <w:jc w:val="both"/>
        <w:rPr>
          <w:rFonts w:ascii="Arial" w:hAnsi="Arial" w:cs="Arial"/>
          <w:bCs/>
        </w:rPr>
      </w:pPr>
    </w:p>
    <w:p w14:paraId="1700C42C" w14:textId="77777777" w:rsidR="0074271E" w:rsidRPr="00BF554C" w:rsidRDefault="0074271E" w:rsidP="0074271E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bookmarkEnd w:id="1"/>
      <w:r w:rsidRPr="00BF554C">
        <w:rPr>
          <w:rFonts w:ascii="Arial" w:hAnsi="Arial" w:cs="Arial"/>
          <w:szCs w:val="22"/>
        </w:rPr>
        <w:t>Závěrečná ustanovení</w:t>
      </w:r>
    </w:p>
    <w:p w14:paraId="6D4FC210" w14:textId="0555796F" w:rsidR="00C949A1" w:rsidRDefault="00C949A1" w:rsidP="00C949A1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27D4C003" w14:textId="77777777" w:rsidR="00C949A1" w:rsidRPr="00BD622E" w:rsidRDefault="00C949A1" w:rsidP="00C949A1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</w:t>
      </w:r>
      <w:r w:rsidRPr="5784E4A4">
        <w:rPr>
          <w:rFonts w:ascii="Arial" w:hAnsi="Arial" w:cs="Arial"/>
        </w:rPr>
        <w:lastRenderedPageBreak/>
        <w:t>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2"/>
    <w:p w14:paraId="27D7067D" w14:textId="1F9D814D" w:rsidR="00C949A1" w:rsidRPr="00E43DE4" w:rsidRDefault="00C949A1" w:rsidP="00C949A1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670C71FF" w14:textId="77777777" w:rsidR="00E43DE4" w:rsidRDefault="00E43DE4" w:rsidP="00E43DE4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nto dodatek je vyhotoven a podepsán v elektronické podobě.</w:t>
      </w:r>
    </w:p>
    <w:p w14:paraId="637E3CF2" w14:textId="77777777" w:rsidR="00E43DE4" w:rsidRDefault="00E43DE4" w:rsidP="00E43DE4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564319B3" w14:textId="77777777" w:rsidR="00F22E55" w:rsidRDefault="00F22E55" w:rsidP="00E43DE4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7CF4ECAC" w14:textId="0EFB3594" w:rsidR="00E43DE4" w:rsidRPr="003429B5" w:rsidRDefault="00E43DE4" w:rsidP="00E43DE4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e</w:t>
      </w:r>
      <w:r w:rsidR="00B31714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 xml:space="preserve"> vyhotovila a za jeho správnost odpovídá Radka Opltová.</w:t>
      </w:r>
    </w:p>
    <w:p w14:paraId="7876223D" w14:textId="38DE3DFE" w:rsidR="00E43DE4" w:rsidRDefault="00E43DE4" w:rsidP="00E43DE4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40FD09E6" w14:textId="1BA0AAE5" w:rsidR="003A271F" w:rsidRDefault="003A271F" w:rsidP="00E43DE4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1565C932" w14:textId="77777777" w:rsidR="00D37778" w:rsidRDefault="00D37778" w:rsidP="00E43DE4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5B4E2F92" w14:textId="77777777" w:rsidR="0096077E" w:rsidRDefault="0096077E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1B74E045" w14:textId="77777777" w:rsidR="0096077E" w:rsidRDefault="0096077E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59BDBE86" w14:textId="77777777" w:rsidR="0096077E" w:rsidRDefault="0096077E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28F5C99C" w14:textId="77777777" w:rsidR="0096077E" w:rsidRDefault="0096077E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67F2D38F" w14:textId="77777777" w:rsidR="0096077E" w:rsidRDefault="0096077E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62CD510C" w14:textId="77777777" w:rsidR="0096077E" w:rsidRDefault="0096077E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33E113A1" w14:textId="77777777" w:rsidR="0096077E" w:rsidRDefault="0096077E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089CA29B" w14:textId="77777777" w:rsidR="0096077E" w:rsidRDefault="0096077E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100F864D" w14:textId="77777777" w:rsidR="0096077E" w:rsidRDefault="0096077E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16ED79E7" w14:textId="77777777" w:rsidR="0096077E" w:rsidRDefault="0096077E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1C0717C3" w14:textId="77777777" w:rsidR="0096077E" w:rsidRDefault="0096077E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2F0EC21A" w14:textId="77777777" w:rsidR="00055A4C" w:rsidRDefault="00055A4C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00BF498F" w14:textId="77777777" w:rsidR="00055A4C" w:rsidRDefault="00055A4C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4EE2E53C" w14:textId="77777777" w:rsidR="00055A4C" w:rsidRDefault="00055A4C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7E044915" w14:textId="77777777" w:rsidR="00055A4C" w:rsidRDefault="00055A4C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66BC4B48" w14:textId="77777777" w:rsidR="00055A4C" w:rsidRDefault="00055A4C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18BAF098" w14:textId="77777777" w:rsidR="00055A4C" w:rsidRDefault="00055A4C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3AACCE5C" w14:textId="77777777" w:rsidR="00055A4C" w:rsidRDefault="00055A4C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400D2D43" w14:textId="77777777" w:rsidR="00055A4C" w:rsidRDefault="00055A4C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6F1307C9" w14:textId="77777777" w:rsidR="00055A4C" w:rsidRDefault="00055A4C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5B4A0051" w14:textId="77777777" w:rsidR="00055A4C" w:rsidRDefault="00055A4C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7B4563AB" w14:textId="77777777" w:rsidR="00055A4C" w:rsidRDefault="00055A4C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14817C2E" w14:textId="77777777" w:rsidR="00055A4C" w:rsidRDefault="00055A4C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1290993D" w14:textId="77777777" w:rsidR="00055A4C" w:rsidRDefault="00055A4C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2C7B4F61" w14:textId="77777777" w:rsidR="00055A4C" w:rsidRDefault="00055A4C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688E94D4" w14:textId="77777777" w:rsidR="00055A4C" w:rsidRDefault="00055A4C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63B67E94" w14:textId="77777777" w:rsidR="00055A4C" w:rsidRDefault="00055A4C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344181EF" w14:textId="77777777" w:rsidR="00055A4C" w:rsidRDefault="00055A4C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57091E72" w14:textId="77777777" w:rsidR="00055A4C" w:rsidRDefault="00055A4C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5D794559" w14:textId="77777777" w:rsidR="00055A4C" w:rsidRDefault="00055A4C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3FBC3130" w14:textId="77777777" w:rsidR="00055A4C" w:rsidRDefault="00055A4C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75D6E31E" w14:textId="77777777" w:rsidR="00055A4C" w:rsidRDefault="00055A4C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0E19FD49" w14:textId="77777777" w:rsidR="00055A4C" w:rsidRDefault="00055A4C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7CE0A523" w14:textId="77777777" w:rsidR="00055A4C" w:rsidRDefault="00055A4C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27C9B599" w14:textId="77777777" w:rsidR="00055A4C" w:rsidRDefault="00055A4C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78EB914F" w14:textId="77777777" w:rsidR="00055A4C" w:rsidRDefault="00055A4C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2CCFF6EB" w14:textId="77777777" w:rsidR="00055A4C" w:rsidRDefault="00055A4C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5CF20D76" w14:textId="77777777" w:rsidR="00055A4C" w:rsidRDefault="00055A4C" w:rsidP="00C949A1">
      <w:pPr>
        <w:spacing w:after="0" w:line="240" w:lineRule="auto"/>
        <w:jc w:val="both"/>
        <w:rPr>
          <w:rFonts w:ascii="Arial" w:hAnsi="Arial" w:cs="Arial"/>
          <w:b/>
        </w:rPr>
      </w:pPr>
    </w:p>
    <w:p w14:paraId="54017AE2" w14:textId="2C6C0902" w:rsidR="00C949A1" w:rsidRPr="00ED6435" w:rsidRDefault="00C949A1" w:rsidP="00C949A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57D42523" w14:textId="77777777" w:rsidR="00C949A1" w:rsidRPr="00ED6435" w:rsidRDefault="00C949A1" w:rsidP="00C949A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00A1A548" w14:textId="52A3248F" w:rsidR="00C949A1" w:rsidRDefault="00C949A1" w:rsidP="00C949A1">
      <w:pPr>
        <w:spacing w:before="240" w:line="240" w:lineRule="auto"/>
        <w:jc w:val="both"/>
        <w:rPr>
          <w:rFonts w:ascii="Arial" w:hAnsi="Arial" w:cs="Arial"/>
          <w:b/>
        </w:rPr>
      </w:pPr>
    </w:p>
    <w:p w14:paraId="57BE5AE3" w14:textId="77777777" w:rsidR="007874C7" w:rsidRPr="00ED6435" w:rsidRDefault="007874C7" w:rsidP="00C949A1">
      <w:pPr>
        <w:spacing w:before="240" w:line="240" w:lineRule="auto"/>
        <w:jc w:val="both"/>
        <w:rPr>
          <w:rFonts w:ascii="Arial" w:hAnsi="Arial" w:cs="Arial"/>
          <w:b/>
        </w:rPr>
      </w:pPr>
    </w:p>
    <w:p w14:paraId="35A8E140" w14:textId="599936B5" w:rsidR="00E43DE4" w:rsidRPr="00ED6435" w:rsidRDefault="00E43DE4" w:rsidP="00D86F75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D86F75">
        <w:rPr>
          <w:rFonts w:ascii="Arial" w:eastAsia="Times New Roman" w:hAnsi="Arial" w:cs="Arial"/>
          <w:b/>
          <w:lang w:eastAsia="cs-CZ"/>
        </w:rPr>
        <w:t>AREA G.K. spol. s r.o.                             reprezentant sdružení</w:t>
      </w:r>
    </w:p>
    <w:p w14:paraId="2AD616F0" w14:textId="0D9CFBB3" w:rsidR="00E43DE4" w:rsidRPr="00ED6435" w:rsidRDefault="00E43DE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raha</w:t>
      </w:r>
    </w:p>
    <w:p w14:paraId="723AC1FC" w14:textId="1FE8F480" w:rsidR="00E43DE4" w:rsidRPr="00ED6435" w:rsidRDefault="00E43DE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B861FD">
        <w:rPr>
          <w:rFonts w:ascii="Arial" w:eastAsia="Times New Roman" w:hAnsi="Arial" w:cs="Arial"/>
          <w:bCs/>
          <w:lang w:eastAsia="cs-CZ"/>
        </w:rPr>
        <w:t>13.11.2024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B861FD">
        <w:rPr>
          <w:rFonts w:ascii="Arial" w:eastAsia="Times New Roman" w:hAnsi="Arial" w:cs="Arial"/>
          <w:bCs/>
          <w:lang w:eastAsia="cs-CZ"/>
        </w:rPr>
        <w:t>12.11.2024</w:t>
      </w:r>
    </w:p>
    <w:p w14:paraId="5330E7B7" w14:textId="77777777" w:rsidR="00E43DE4" w:rsidRPr="00ED6435" w:rsidRDefault="00E43DE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6364B66" w14:textId="77777777" w:rsidR="00E43DE4" w:rsidRPr="00ED6435" w:rsidRDefault="00E43DE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BF73B75" w14:textId="77777777" w:rsidR="00E43DE4" w:rsidRPr="00ED6435" w:rsidRDefault="00E43DE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6B0C236" w14:textId="318D4B14" w:rsidR="00E43DE4" w:rsidRPr="0096077E" w:rsidRDefault="0096077E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eastAsia="Times New Roman" w:hAnsi="Arial" w:cs="Arial"/>
          <w:bCs/>
          <w:i/>
          <w:iCs/>
          <w:lang w:eastAsia="cs-CZ"/>
        </w:rPr>
        <w:t>„elektronicky podepsáno"</w:t>
      </w:r>
    </w:p>
    <w:p w14:paraId="164F550E" w14:textId="4955F0D1" w:rsidR="00E43DE4" w:rsidRPr="00D554D4" w:rsidRDefault="00E43DE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 xml:space="preserve"> </w:t>
      </w:r>
      <w:r w:rsidRPr="00CB1C16">
        <w:rPr>
          <w:rFonts w:ascii="Arial" w:eastAsia="Times New Roman" w:hAnsi="Arial" w:cs="Arial"/>
          <w:b/>
          <w:sz w:val="16"/>
          <w:szCs w:val="16"/>
          <w:lang w:eastAsia="cs-CZ"/>
        </w:rPr>
        <w:t>Ing. Jiří Veselý</w:t>
      </w:r>
      <w:r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cs-CZ"/>
        </w:rPr>
        <w:t>Milan Nový</w:t>
      </w:r>
    </w:p>
    <w:p w14:paraId="7C7EC95B" w14:textId="35D106CD" w:rsidR="00E43DE4" w:rsidRDefault="00D554D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cs-CZ"/>
        </w:rPr>
      </w:pPr>
      <w:r>
        <w:rPr>
          <w:rFonts w:ascii="Arial" w:eastAsia="Times New Roman" w:hAnsi="Arial" w:cs="Arial"/>
          <w:bCs/>
          <w:sz w:val="14"/>
          <w:szCs w:val="14"/>
          <w:lang w:eastAsia="cs-CZ"/>
        </w:rPr>
        <w:t>Ř</w:t>
      </w:r>
      <w:r w:rsidR="00E43DE4" w:rsidRPr="005207C1">
        <w:rPr>
          <w:rFonts w:ascii="Arial" w:eastAsia="Times New Roman" w:hAnsi="Arial" w:cs="Arial"/>
          <w:bCs/>
          <w:sz w:val="14"/>
          <w:szCs w:val="14"/>
          <w:lang w:eastAsia="cs-CZ"/>
        </w:rPr>
        <w:t>editel Krajského pozemkového úřadu</w:t>
      </w:r>
      <w:r w:rsidR="0026727B">
        <w:rPr>
          <w:rFonts w:ascii="Arial" w:eastAsia="Times New Roman" w:hAnsi="Arial" w:cs="Arial"/>
          <w:bCs/>
          <w:sz w:val="14"/>
          <w:szCs w:val="14"/>
          <w:lang w:eastAsia="cs-CZ"/>
        </w:rPr>
        <w:tab/>
      </w:r>
      <w:r w:rsidR="00E43DE4" w:rsidRPr="005207C1">
        <w:rPr>
          <w:rFonts w:ascii="Arial" w:eastAsia="Times New Roman" w:hAnsi="Arial" w:cs="Arial"/>
          <w:bCs/>
          <w:sz w:val="16"/>
          <w:szCs w:val="16"/>
          <w:lang w:eastAsia="cs-CZ"/>
        </w:rPr>
        <w:t xml:space="preserve"> </w:t>
      </w:r>
      <w:r w:rsidR="00E43DE4">
        <w:rPr>
          <w:rFonts w:ascii="Arial" w:eastAsia="Times New Roman" w:hAnsi="Arial" w:cs="Arial"/>
          <w:bCs/>
          <w:sz w:val="16"/>
          <w:szCs w:val="16"/>
          <w:lang w:eastAsia="cs-CZ"/>
        </w:rPr>
        <w:t>jednatel společnosti</w:t>
      </w:r>
    </w:p>
    <w:p w14:paraId="3436554F" w14:textId="16976DE2" w:rsidR="00D554D4" w:rsidRDefault="00D554D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cs-CZ"/>
        </w:rPr>
      </w:pPr>
      <w:r w:rsidRPr="005207C1">
        <w:rPr>
          <w:rFonts w:ascii="Arial" w:eastAsia="Times New Roman" w:hAnsi="Arial" w:cs="Arial"/>
          <w:bCs/>
          <w:sz w:val="14"/>
          <w:szCs w:val="14"/>
          <w:lang w:eastAsia="cs-CZ"/>
        </w:rPr>
        <w:t>pro Středočeský kraj a hl. m. Praha</w:t>
      </w:r>
    </w:p>
    <w:p w14:paraId="290760EB" w14:textId="65FD2A4A" w:rsidR="00CB1C16" w:rsidRDefault="00D554D4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cs-CZ"/>
        </w:rPr>
      </w:pPr>
      <w:r>
        <w:rPr>
          <w:rFonts w:ascii="Arial" w:eastAsia="Times New Roman" w:hAnsi="Arial" w:cs="Arial"/>
          <w:bCs/>
          <w:sz w:val="16"/>
          <w:szCs w:val="16"/>
          <w:lang w:eastAsia="cs-CZ"/>
        </w:rPr>
        <w:t>v</w:t>
      </w:r>
      <w:r w:rsidR="00CB1C16">
        <w:rPr>
          <w:rFonts w:ascii="Arial" w:eastAsia="Times New Roman" w:hAnsi="Arial" w:cs="Arial"/>
          <w:bCs/>
          <w:sz w:val="16"/>
          <w:szCs w:val="16"/>
          <w:lang w:eastAsia="cs-CZ"/>
        </w:rPr>
        <w:t xml:space="preserve"> zastoupení </w:t>
      </w:r>
      <w:r w:rsidR="00CB1C16" w:rsidRPr="00CB1C16">
        <w:rPr>
          <w:rFonts w:ascii="Arial" w:eastAsia="Times New Roman" w:hAnsi="Arial" w:cs="Arial"/>
          <w:b/>
          <w:sz w:val="16"/>
          <w:szCs w:val="16"/>
          <w:lang w:eastAsia="cs-CZ"/>
        </w:rPr>
        <w:t>Ing. Ivana Kuklíková</w:t>
      </w:r>
    </w:p>
    <w:p w14:paraId="545F1C91" w14:textId="10076709" w:rsidR="00D554D4" w:rsidRDefault="00CB1C16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cs-CZ"/>
        </w:rPr>
      </w:pPr>
      <w:r w:rsidRPr="00CB1C16">
        <w:rPr>
          <w:rFonts w:ascii="Arial" w:eastAsia="Times New Roman" w:hAnsi="Arial" w:cs="Arial"/>
          <w:bCs/>
          <w:sz w:val="16"/>
          <w:szCs w:val="16"/>
          <w:lang w:eastAsia="cs-CZ"/>
        </w:rPr>
        <w:t>Vedoucí oddělení správy majetku</w:t>
      </w:r>
      <w:r w:rsidR="0026727B">
        <w:rPr>
          <w:rFonts w:ascii="Arial" w:eastAsia="Times New Roman" w:hAnsi="Arial" w:cs="Arial"/>
          <w:bCs/>
          <w:sz w:val="16"/>
          <w:szCs w:val="16"/>
          <w:lang w:eastAsia="cs-CZ"/>
        </w:rPr>
        <w:t xml:space="preserve"> státu</w:t>
      </w:r>
      <w:r>
        <w:rPr>
          <w:rFonts w:ascii="Arial" w:eastAsia="Times New Roman" w:hAnsi="Arial" w:cs="Arial"/>
          <w:bCs/>
          <w:sz w:val="16"/>
          <w:szCs w:val="16"/>
          <w:lang w:eastAsia="cs-CZ"/>
        </w:rPr>
        <w:t>,</w:t>
      </w:r>
    </w:p>
    <w:p w14:paraId="593BCD8E" w14:textId="5FD7B892" w:rsidR="00CB1C16" w:rsidRPr="00CB1C16" w:rsidRDefault="00CB1C16" w:rsidP="00E43DE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cs-CZ"/>
        </w:rPr>
      </w:pPr>
      <w:r>
        <w:rPr>
          <w:rFonts w:ascii="Arial" w:eastAsia="Times New Roman" w:hAnsi="Arial" w:cs="Arial"/>
          <w:bCs/>
          <w:sz w:val="16"/>
          <w:szCs w:val="16"/>
          <w:lang w:eastAsia="cs-CZ"/>
        </w:rPr>
        <w:t>zástupce ředitele</w:t>
      </w:r>
    </w:p>
    <w:p w14:paraId="26FFAF02" w14:textId="77777777" w:rsidR="00E43DE4" w:rsidRPr="00ED6435" w:rsidRDefault="00E43DE4" w:rsidP="00E43DE4">
      <w:pPr>
        <w:spacing w:before="240" w:line="240" w:lineRule="auto"/>
        <w:jc w:val="both"/>
        <w:rPr>
          <w:rFonts w:ascii="Arial" w:hAnsi="Arial" w:cs="Arial"/>
          <w:b/>
        </w:rPr>
      </w:pPr>
    </w:p>
    <w:p w14:paraId="5DC798BE" w14:textId="77777777" w:rsidR="00C949A1" w:rsidRPr="00ED6435" w:rsidRDefault="00C949A1" w:rsidP="00C949A1">
      <w:pPr>
        <w:spacing w:line="240" w:lineRule="auto"/>
        <w:rPr>
          <w:rFonts w:ascii="Arial" w:hAnsi="Arial" w:cs="Arial"/>
        </w:rPr>
      </w:pPr>
    </w:p>
    <w:p w14:paraId="6FABDDD3" w14:textId="77777777" w:rsidR="009F63AF" w:rsidRDefault="009F63AF" w:rsidP="00AF1976">
      <w:pPr>
        <w:rPr>
          <w:rFonts w:ascii="Arial" w:hAnsi="Arial" w:cs="Arial"/>
        </w:rPr>
        <w:sectPr w:rsidR="009F63A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6016" w:type="pct"/>
        <w:tblInd w:w="-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3792"/>
        <w:gridCol w:w="851"/>
        <w:gridCol w:w="851"/>
        <w:gridCol w:w="1417"/>
        <w:gridCol w:w="1417"/>
        <w:gridCol w:w="1701"/>
      </w:tblGrid>
      <w:tr w:rsidR="009F63AF" w:rsidRPr="009F63AF" w14:paraId="18C878D5" w14:textId="77777777" w:rsidTr="009F63AF">
        <w:trPr>
          <w:trHeight w:val="840"/>
        </w:trPr>
        <w:tc>
          <w:tcPr>
            <w:tcW w:w="422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32942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>Položkový výkaz činností –  Příloha k Dodatku č. 5 Smlouvy –  Komplexní pozemkové úpravy v k.ú. Kobylnice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8080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9F63AF" w:rsidRPr="009F63AF" w14:paraId="73531AFC" w14:textId="77777777" w:rsidTr="009F63AF">
        <w:trPr>
          <w:trHeight w:val="840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DD03E0C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8E934D1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 celek  / Dílčí část Hlavního celku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59C0354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ěrná jednotka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D387959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 Měrných jednotek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A93F7EA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Cena za Měrnou jednotku bez </w:t>
            </w: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DPH v Kč 10)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99AA8C5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 bez DPH</w:t>
            </w: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celkem v Kč 10)</w:t>
            </w:r>
          </w:p>
        </w:tc>
        <w:tc>
          <w:tcPr>
            <w:tcW w:w="7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96276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Termín předání k akceptačnímu řízení</w:t>
            </w:r>
          </w:p>
        </w:tc>
      </w:tr>
      <w:tr w:rsidR="009F63AF" w:rsidRPr="009F63AF" w14:paraId="443D9B3C" w14:textId="77777777" w:rsidTr="009F63AF">
        <w:trPr>
          <w:trHeight w:val="126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63F38BF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2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0D353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celek 1 „Přípravné práce“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7EC1F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3A5A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D676A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50362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F9114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9F63AF" w:rsidRPr="009F63AF" w14:paraId="7C9DE642" w14:textId="77777777" w:rsidTr="009F63AF">
        <w:trPr>
          <w:trHeight w:val="200"/>
        </w:trPr>
        <w:tc>
          <w:tcPr>
            <w:tcW w:w="40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2704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1</w:t>
            </w:r>
          </w:p>
        </w:tc>
        <w:tc>
          <w:tcPr>
            <w:tcW w:w="17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6C3D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evize stávajícího bodového pole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74B4F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bod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E5CC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9 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A39D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00,00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BC71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500,00</w:t>
            </w:r>
          </w:p>
        </w:tc>
        <w:tc>
          <w:tcPr>
            <w:tcW w:w="779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2FF02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5.2023</w:t>
            </w:r>
          </w:p>
        </w:tc>
      </w:tr>
      <w:tr w:rsidR="009F63AF" w:rsidRPr="009F63AF" w14:paraId="15F1C730" w14:textId="77777777" w:rsidTr="009F63AF">
        <w:trPr>
          <w:trHeight w:val="260"/>
        </w:trPr>
        <w:tc>
          <w:tcPr>
            <w:tcW w:w="4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977FF7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08A9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plnění stávajícího bodového pole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24BE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od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75B3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245A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5FC0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77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98EE10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9F63AF" w:rsidRPr="009F63AF" w14:paraId="19B23A0D" w14:textId="77777777" w:rsidTr="009F63AF">
        <w:trPr>
          <w:trHeight w:val="429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3B13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2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426A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drobné měření polohopisu v obvodu KoPÚ mimo trvalé porosty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8F63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8942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569C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69E7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0 000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7847A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8.2023</w:t>
            </w:r>
          </w:p>
        </w:tc>
      </w:tr>
      <w:tr w:rsidR="009F63AF" w:rsidRPr="009F63AF" w14:paraId="30F55F08" w14:textId="77777777" w:rsidTr="009F63AF">
        <w:trPr>
          <w:trHeight w:val="549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D6C4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4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1970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974F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bm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7F53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2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73E2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541,00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920C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37 052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0B464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5.2024</w:t>
            </w:r>
          </w:p>
        </w:tc>
      </w:tr>
      <w:tr w:rsidR="009F63AF" w:rsidRPr="009F63AF" w14:paraId="3385CA71" w14:textId="77777777" w:rsidTr="009F63AF">
        <w:trPr>
          <w:trHeight w:val="274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95BD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5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59B6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jišťování hranic pozemků neřešených dle § 2 Zákon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8418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bm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52A0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B005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 26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9F3B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 260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29E75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3.2026</w:t>
            </w:r>
          </w:p>
        </w:tc>
      </w:tr>
      <w:tr w:rsidR="009F63AF" w:rsidRPr="009F63AF" w14:paraId="32457650" w14:textId="77777777" w:rsidTr="009F63AF">
        <w:trPr>
          <w:trHeight w:val="322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2605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7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66E8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Rozbor současného stavu                      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AAFE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D4E0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4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5FEE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84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FD0A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9 696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A185D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9.2024</w:t>
            </w:r>
          </w:p>
        </w:tc>
      </w:tr>
      <w:tr w:rsidR="009F63AF" w:rsidRPr="009F63AF" w14:paraId="42FA7E52" w14:textId="77777777" w:rsidTr="009F63AF">
        <w:trPr>
          <w:trHeight w:val="455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9C54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8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FE02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kumentace k soupisu nároků vlastníků pozemků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751D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799B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4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FF41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84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598C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9 696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5304C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8.2.2025</w:t>
            </w:r>
          </w:p>
        </w:tc>
      </w:tr>
      <w:tr w:rsidR="009F63AF" w:rsidRPr="009F63AF" w14:paraId="6B030435" w14:textId="77777777" w:rsidTr="009F63AF">
        <w:trPr>
          <w:trHeight w:val="366"/>
        </w:trPr>
        <w:tc>
          <w:tcPr>
            <w:tcW w:w="21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CD7CC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Přípravné práce“ celkem bez DPH v Kč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7F75F1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DC674F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74037D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B69852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10 204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E4753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1.3.2026</w:t>
            </w:r>
          </w:p>
        </w:tc>
      </w:tr>
      <w:tr w:rsidR="009F63AF" w:rsidRPr="009F63AF" w14:paraId="5045F8AB" w14:textId="77777777" w:rsidTr="009F63AF">
        <w:trPr>
          <w:trHeight w:val="258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DC542E9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3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4E6F2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2 „Návrhové práce“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CA6F6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DE510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96B69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A5164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156A6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9F63AF" w:rsidRPr="009F63AF" w14:paraId="646AF4AF" w14:textId="77777777" w:rsidTr="009F63AF">
        <w:trPr>
          <w:trHeight w:val="476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9436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9828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pracování plánu společných zařízení ("PSZ"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2DBD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AB7E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AFC2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968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654AF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9 392,00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B81AE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10.2025</w:t>
            </w:r>
          </w:p>
        </w:tc>
      </w:tr>
      <w:tr w:rsidR="009F63AF" w:rsidRPr="009F63AF" w14:paraId="387B1761" w14:textId="77777777" w:rsidTr="009F63AF">
        <w:trPr>
          <w:trHeight w:val="633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BCCE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a)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25DF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Výškopisné zaměření zájmového území dle čl. 6.3.1 i) a) Smlouvy 2)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9961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EF03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1896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815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40BCF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4 450,00</w:t>
            </w: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A5CB76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9F63AF" w:rsidRPr="009F63AF" w14:paraId="5D3AE36B" w14:textId="77777777" w:rsidTr="009F63AF">
        <w:trPr>
          <w:trHeight w:val="557"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AFD7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b)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AF82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TR liniových dopravních staveb PSZ pro stanovení plochy záboru půdy stavbami dle čl. 6.3.1 i) b) Smlouvy 2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F75B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bm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0B76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B0EA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815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0F55F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7 050,00</w:t>
            </w: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21ACC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9F63AF" w:rsidRPr="009F63AF" w14:paraId="444DE97D" w14:textId="77777777" w:rsidTr="009F63AF">
        <w:trPr>
          <w:trHeight w:val="707"/>
        </w:trPr>
        <w:tc>
          <w:tcPr>
            <w:tcW w:w="40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35B82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69AF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4825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bm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B105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F724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 63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1F041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6 300,00</w:t>
            </w: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3AAEB9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9F63AF" w:rsidRPr="009F63AF" w14:paraId="23B1893F" w14:textId="77777777" w:rsidTr="009F63AF">
        <w:trPr>
          <w:trHeight w:val="419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34B08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c)</w:t>
            </w:r>
          </w:p>
        </w:tc>
        <w:tc>
          <w:tcPr>
            <w:tcW w:w="1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5DF4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TR vodohospodářských staveb PSZ dle čl. 6.3.1 i) c) Smlouvy 2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30C8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4C03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E362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2 6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30DB4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2 600,00</w:t>
            </w: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2189D4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9F63AF" w:rsidRPr="009F63AF" w14:paraId="3458B02A" w14:textId="77777777" w:rsidTr="009F63AF">
        <w:trPr>
          <w:trHeight w:val="412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F9B2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0A44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PSZ 11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9C0F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FB7BE9E" w14:textId="1314F22D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718A511" w14:textId="6A928C15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78145C9" w14:textId="5FD0DBF1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555EE3DE" w14:textId="358F9195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9F63AF" w:rsidRPr="009F63AF" w14:paraId="1486D011" w14:textId="77777777" w:rsidTr="009F63AF">
        <w:trPr>
          <w:trHeight w:val="418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000B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 i)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7619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PSZ do 10 ha 11)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573A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241C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306B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 776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6871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776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27C49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9F63AF" w:rsidRPr="009F63AF" w14:paraId="4A821D78" w14:textId="77777777" w:rsidTr="009F63AF">
        <w:trPr>
          <w:trHeight w:val="41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E3F6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 ii)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084C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PSZ do 50 ha 11)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FA5C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A8D1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041D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 872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8A21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872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7D34D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9F63AF" w:rsidRPr="009F63AF" w14:paraId="26B1849A" w14:textId="77777777" w:rsidTr="009F63AF">
        <w:trPr>
          <w:trHeight w:val="557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5F07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 iii)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98F6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PSZ nad 50 ha 11)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F44D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0D21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9F0D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452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9D80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452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500EE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9F63AF" w:rsidRPr="009F63AF" w14:paraId="38036ECE" w14:textId="77777777" w:rsidTr="009F63AF">
        <w:trPr>
          <w:trHeight w:val="281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CF22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2 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EDE5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39EA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C10B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4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805D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452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408E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9 088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38072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1.8.2026</w:t>
            </w:r>
          </w:p>
        </w:tc>
      </w:tr>
      <w:tr w:rsidR="009F63AF" w:rsidRPr="009F63AF" w14:paraId="50E4746C" w14:textId="77777777" w:rsidTr="009F63AF">
        <w:trPr>
          <w:trHeight w:val="316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A30F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3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6892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edložení aktuální dokumentace návrhu KoPÚ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4EBA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1D6C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88A3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1 78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84DF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3 560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02691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1 měsíce od výzvy Objednatele</w:t>
            </w:r>
          </w:p>
        </w:tc>
      </w:tr>
      <w:tr w:rsidR="009F63AF" w:rsidRPr="009F63AF" w14:paraId="020B7A7E" w14:textId="77777777" w:rsidTr="009F63AF">
        <w:trPr>
          <w:trHeight w:val="506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34B7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4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3661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hotovení podkladů pro změnu katastrální hranice 3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28A4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bm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E9BB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6FB9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 260,00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5B5F1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 26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1BF0E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9F63AF" w:rsidRPr="009F63AF" w14:paraId="456870BE" w14:textId="77777777" w:rsidTr="009F63AF">
        <w:trPr>
          <w:trHeight w:val="286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F7BD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B779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 12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7512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0A124C1" w14:textId="6277536A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10BEB8F" w14:textId="1AEF1EA5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158B911" w14:textId="20F966F2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73C0C592" w14:textId="161E3C3B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9F63AF" w:rsidRPr="009F63AF" w14:paraId="527AA662" w14:textId="77777777" w:rsidTr="009F63AF">
        <w:trPr>
          <w:trHeight w:val="475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08DB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 i)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9F9C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 do 10 ha 12)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0CA6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0224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DDA5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0 164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D01E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 164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DEC2E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9F63AF" w:rsidRPr="009F63AF" w14:paraId="7EC6EED4" w14:textId="77777777" w:rsidTr="009F63AF">
        <w:trPr>
          <w:trHeight w:val="411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D93D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 ii)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D89F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 do 50 ha 12)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0EF9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3DAD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D9CF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 808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AA60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808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FE5FD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9F63AF" w:rsidRPr="009F63AF" w14:paraId="5822D780" w14:textId="77777777" w:rsidTr="009F63AF">
        <w:trPr>
          <w:trHeight w:val="758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25A4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 iii)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CA57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 nad 50 ha 12)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2333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5331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356D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178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5A08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178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FD107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9F63AF" w:rsidRPr="009F63AF" w14:paraId="5764E937" w14:textId="77777777" w:rsidTr="009F63AF">
        <w:trPr>
          <w:trHeight w:val="415"/>
        </w:trPr>
        <w:tc>
          <w:tcPr>
            <w:tcW w:w="21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B24129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Návrhové práce“ celkem bez DPH v Kč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7A9ECF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2B27AA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9500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FE96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19 950,00</w:t>
            </w:r>
          </w:p>
        </w:tc>
        <w:tc>
          <w:tcPr>
            <w:tcW w:w="7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8954F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xxxxx</w:t>
            </w:r>
          </w:p>
        </w:tc>
      </w:tr>
      <w:tr w:rsidR="009F63AF" w:rsidRPr="009F63AF" w14:paraId="61F45140" w14:textId="77777777" w:rsidTr="009F63AF">
        <w:trPr>
          <w:trHeight w:val="623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3C403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>6.4</w:t>
            </w:r>
          </w:p>
        </w:tc>
        <w:tc>
          <w:tcPr>
            <w:tcW w:w="173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898D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3 „Mapové dílo“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8D42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0F2B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B792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2,5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1270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3 56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D2795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9F63AF" w:rsidRPr="009F63AF" w14:paraId="5BAF6D9C" w14:textId="77777777" w:rsidTr="009F63AF">
        <w:trPr>
          <w:trHeight w:val="494"/>
        </w:trPr>
        <w:tc>
          <w:tcPr>
            <w:tcW w:w="214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DDE115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Mapové dílo“ celkem bez DPH v Kč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10E4DA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2873B5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D1FB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33AE3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3 560,00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6F2DB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xxxxx</w:t>
            </w:r>
          </w:p>
        </w:tc>
      </w:tr>
      <w:tr w:rsidR="009F63AF" w:rsidRPr="009F63AF" w14:paraId="732FE957" w14:textId="77777777" w:rsidTr="009F63AF">
        <w:trPr>
          <w:trHeight w:val="403"/>
        </w:trPr>
        <w:tc>
          <w:tcPr>
            <w:tcW w:w="214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CE065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ekapitulace kalkulace ceny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98405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A7B12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057C6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438E5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78D98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9F63AF" w:rsidRPr="009F63AF" w14:paraId="678AA42A" w14:textId="77777777" w:rsidTr="009F63AF">
        <w:trPr>
          <w:trHeight w:val="418"/>
        </w:trPr>
        <w:tc>
          <w:tcPr>
            <w:tcW w:w="214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A8BE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. Hlavní celek 1 celkem bez DPH v Kč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377E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DF01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D127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89F3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10 204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08CE25BE" w14:textId="5B49B09D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9F63AF" w:rsidRPr="009F63AF" w14:paraId="775CB70F" w14:textId="77777777" w:rsidTr="009F63AF">
        <w:trPr>
          <w:trHeight w:val="410"/>
        </w:trPr>
        <w:tc>
          <w:tcPr>
            <w:tcW w:w="214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DDA9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. Hlavní celek 2 celkem bez DPH v Kč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86A4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3126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440A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072E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19 95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060B377F" w14:textId="35096BB3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9F63AF" w:rsidRPr="009F63AF" w14:paraId="76C3A8D2" w14:textId="77777777" w:rsidTr="009F63AF">
        <w:trPr>
          <w:trHeight w:val="430"/>
        </w:trPr>
        <w:tc>
          <w:tcPr>
            <w:tcW w:w="214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B5EF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. Hlavní celek 3 celkem bez DPH v Kč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527C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55E3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9C16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E1CB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3 56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064DEE82" w14:textId="457584C0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9F63AF" w:rsidRPr="009F63AF" w14:paraId="0E9A6598" w14:textId="77777777" w:rsidTr="009F63AF">
        <w:trPr>
          <w:trHeight w:val="266"/>
        </w:trPr>
        <w:tc>
          <w:tcPr>
            <w:tcW w:w="214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77F3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ová cena bez DPH v Kč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8244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2E23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E0D5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4FB4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473 714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345A7DD7" w14:textId="4872819B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9F63AF" w:rsidRPr="009F63AF" w14:paraId="63196E2C" w14:textId="77777777" w:rsidTr="009F63AF">
        <w:trPr>
          <w:trHeight w:val="270"/>
        </w:trPr>
        <w:tc>
          <w:tcPr>
            <w:tcW w:w="214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2C71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PH  21% v Kč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DC0C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688A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481A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02B5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9 479,9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4E6DBDDC" w14:textId="6BE2F890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9F63AF" w:rsidRPr="009F63AF" w14:paraId="3225B110" w14:textId="77777777" w:rsidTr="009F63AF">
        <w:trPr>
          <w:trHeight w:val="416"/>
        </w:trPr>
        <w:tc>
          <w:tcPr>
            <w:tcW w:w="214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4723D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ová cena Díla včetně DPH v Kč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6958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5758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A6E7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E740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783 193,9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72BF5B7D" w14:textId="7D66A3AB" w:rsidR="009F63AF" w:rsidRPr="009F63AF" w:rsidRDefault="009F63AF" w:rsidP="009F6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9F63AF" w:rsidRPr="009F63AF" w14:paraId="74743E2A" w14:textId="77777777" w:rsidTr="009F63AF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686F4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9F63AF" w:rsidRPr="009F63AF" w14:paraId="187417A6" w14:textId="77777777" w:rsidTr="009F63AF">
        <w:trPr>
          <w:trHeight w:val="420"/>
        </w:trPr>
        <w:tc>
          <w:tcPr>
            <w:tcW w:w="29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1D775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Česká republika – Státní pozemkový úřad </w:t>
            </w:r>
          </w:p>
        </w:tc>
        <w:tc>
          <w:tcPr>
            <w:tcW w:w="20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6344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AREA G. K. spol. s r. o. (reprezentant sdružení)</w:t>
            </w:r>
          </w:p>
        </w:tc>
      </w:tr>
      <w:tr w:rsidR="009F63AF" w:rsidRPr="009F63AF" w14:paraId="08274723" w14:textId="77777777" w:rsidTr="009F63AF">
        <w:trPr>
          <w:trHeight w:val="420"/>
        </w:trPr>
        <w:tc>
          <w:tcPr>
            <w:tcW w:w="29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FD04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ísto: Praha</w:t>
            </w:r>
          </w:p>
        </w:tc>
        <w:tc>
          <w:tcPr>
            <w:tcW w:w="20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667C2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ísto: Praha</w:t>
            </w:r>
          </w:p>
        </w:tc>
      </w:tr>
      <w:tr w:rsidR="009F63AF" w:rsidRPr="009F63AF" w14:paraId="36888C63" w14:textId="77777777" w:rsidTr="009F63AF">
        <w:trPr>
          <w:trHeight w:val="138"/>
        </w:trPr>
        <w:tc>
          <w:tcPr>
            <w:tcW w:w="29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0AC08" w14:textId="73CDC29B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atum: </w:t>
            </w:r>
            <w:r w:rsidR="00B861F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.11.2024</w:t>
            </w:r>
          </w:p>
        </w:tc>
        <w:tc>
          <w:tcPr>
            <w:tcW w:w="20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9016" w14:textId="7F837998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atum: </w:t>
            </w:r>
            <w:r w:rsidR="00B861F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.11.2024</w:t>
            </w:r>
          </w:p>
        </w:tc>
      </w:tr>
      <w:tr w:rsidR="009F63AF" w:rsidRPr="009F63AF" w14:paraId="5E5910FB" w14:textId="77777777" w:rsidTr="009F63AF">
        <w:trPr>
          <w:trHeight w:val="420"/>
        </w:trPr>
        <w:tc>
          <w:tcPr>
            <w:tcW w:w="29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FC49B" w14:textId="77777777" w:rsidR="009F63AF" w:rsidRPr="009F63AF" w:rsidRDefault="009F63AF" w:rsidP="009F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0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326B" w14:textId="77777777" w:rsidR="009F63AF" w:rsidRPr="009F63AF" w:rsidRDefault="009F63AF" w:rsidP="009F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9F63AF" w:rsidRPr="009F63AF" w14:paraId="7DD886B6" w14:textId="77777777" w:rsidTr="009F63AF">
        <w:trPr>
          <w:trHeight w:val="420"/>
        </w:trPr>
        <w:tc>
          <w:tcPr>
            <w:tcW w:w="29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D4C6C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"elektronicky podepsáno"</w:t>
            </w:r>
          </w:p>
        </w:tc>
        <w:tc>
          <w:tcPr>
            <w:tcW w:w="20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798A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</w:p>
        </w:tc>
      </w:tr>
      <w:tr w:rsidR="009F63AF" w:rsidRPr="009F63AF" w14:paraId="4705EEE6" w14:textId="77777777" w:rsidTr="009F63AF">
        <w:trPr>
          <w:trHeight w:val="420"/>
        </w:trPr>
        <w:tc>
          <w:tcPr>
            <w:tcW w:w="29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DD50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________________________________ </w:t>
            </w:r>
          </w:p>
        </w:tc>
        <w:tc>
          <w:tcPr>
            <w:tcW w:w="20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B472B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________________________________ </w:t>
            </w:r>
          </w:p>
        </w:tc>
      </w:tr>
      <w:tr w:rsidR="009F63AF" w:rsidRPr="009F63AF" w14:paraId="38B470D8" w14:textId="77777777" w:rsidTr="009F63AF">
        <w:trPr>
          <w:trHeight w:val="420"/>
        </w:trPr>
        <w:tc>
          <w:tcPr>
            <w:tcW w:w="29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AC2D3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Ing. Jiří Veselý</w:t>
            </w:r>
          </w:p>
        </w:tc>
        <w:tc>
          <w:tcPr>
            <w:tcW w:w="20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E741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Milan Nový</w:t>
            </w:r>
          </w:p>
        </w:tc>
      </w:tr>
      <w:tr w:rsidR="009F63AF" w:rsidRPr="009F63AF" w14:paraId="662CC85D" w14:textId="77777777" w:rsidTr="009F63AF">
        <w:trPr>
          <w:trHeight w:val="721"/>
        </w:trPr>
        <w:tc>
          <w:tcPr>
            <w:tcW w:w="29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9EC33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Ředitel Krajského pozemkového úřadu                                                                          pro Středočeský kraj a hl. m. Praha                                                                                      v zastoupení </w:t>
            </w: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Ing. Ivana Kuklíková                                                                            </w:t>
            </w: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edoucí oddělení správy majetku státu,                                                                 zástupce ředitele</w:t>
            </w:r>
          </w:p>
        </w:tc>
        <w:tc>
          <w:tcPr>
            <w:tcW w:w="20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769A5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jednatel </w:t>
            </w:r>
          </w:p>
        </w:tc>
      </w:tr>
      <w:tr w:rsidR="009F63AF" w:rsidRPr="009F63AF" w14:paraId="7EC6F471" w14:textId="77777777" w:rsidTr="009F63AF">
        <w:trPr>
          <w:trHeight w:val="42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8780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E3308" w14:textId="77777777" w:rsidR="009F63AF" w:rsidRPr="009F63AF" w:rsidRDefault="009F63AF" w:rsidP="009F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8AB93" w14:textId="77777777" w:rsidR="009F63AF" w:rsidRPr="009F63AF" w:rsidRDefault="009F63AF" w:rsidP="009F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AEF02" w14:textId="77777777" w:rsidR="009F63AF" w:rsidRPr="009F63AF" w:rsidRDefault="009F63AF" w:rsidP="009F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FF9F2" w14:textId="77777777" w:rsidR="009F63AF" w:rsidRPr="009F63AF" w:rsidRDefault="009F63AF" w:rsidP="009F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460B4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E9E2C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9F63AF" w:rsidRPr="009F63AF" w14:paraId="5FCCAAB8" w14:textId="77777777" w:rsidTr="009F63AF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C99FF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9F63AF" w:rsidRPr="009F63AF" w14:paraId="22F48003" w14:textId="77777777" w:rsidTr="009F63AF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E41F0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9F63AF" w:rsidRPr="009F63AF" w14:paraId="59366121" w14:textId="77777777" w:rsidTr="009F63AF">
        <w:trPr>
          <w:trHeight w:val="37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FB52E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9F63AF" w:rsidRPr="009F63AF" w14:paraId="2550DBF9" w14:textId="77777777" w:rsidTr="009F63AF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90A67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) Ceny jsou uváděny s přesností na dvě desetinná místa.</w:t>
            </w:r>
          </w:p>
        </w:tc>
      </w:tr>
      <w:tr w:rsidR="009F63AF" w:rsidRPr="009F63AF" w14:paraId="502E9C00" w14:textId="77777777" w:rsidTr="009F63AF">
        <w:trPr>
          <w:trHeight w:val="34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3AF08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9F63AF" w:rsidRPr="009F63AF" w14:paraId="17204E4F" w14:textId="77777777" w:rsidTr="009F63AF">
        <w:trPr>
          <w:trHeight w:val="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37A87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  <w:tr w:rsidR="009F63AF" w:rsidRPr="009F63AF" w14:paraId="3BC5BADF" w14:textId="77777777" w:rsidTr="009F63AF">
        <w:trPr>
          <w:trHeight w:val="42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E831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822E" w14:textId="77777777" w:rsidR="009F63AF" w:rsidRPr="009F63AF" w:rsidRDefault="009F63AF" w:rsidP="009F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0B82" w14:textId="77777777" w:rsidR="009F63AF" w:rsidRPr="009F63AF" w:rsidRDefault="009F63AF" w:rsidP="009F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4A2E" w14:textId="77777777" w:rsidR="009F63AF" w:rsidRPr="009F63AF" w:rsidRDefault="009F63AF" w:rsidP="009F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F72EC" w14:textId="77777777" w:rsidR="009F63AF" w:rsidRPr="009F63AF" w:rsidRDefault="009F63AF" w:rsidP="009F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881A8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CD2B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9F63AF" w:rsidRPr="009F63AF" w14:paraId="61F33EED" w14:textId="77777777" w:rsidTr="009F63AF">
        <w:trPr>
          <w:trHeight w:val="70"/>
        </w:trPr>
        <w:tc>
          <w:tcPr>
            <w:tcW w:w="2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EC518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známka: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F985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27F3" w14:textId="77777777" w:rsidR="009F63AF" w:rsidRPr="009F63AF" w:rsidRDefault="009F63AF" w:rsidP="009F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7DCE" w14:textId="77777777" w:rsidR="009F63AF" w:rsidRPr="009F63AF" w:rsidRDefault="009F63AF" w:rsidP="009F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0A39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0400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9F63AF" w:rsidRPr="009F63AF" w14:paraId="20222457" w14:textId="77777777" w:rsidTr="009F63AF">
        <w:trPr>
          <w:trHeight w:val="7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FC83" w14:textId="77777777" w:rsidR="009F63AF" w:rsidRPr="009F63AF" w:rsidRDefault="009F63AF" w:rsidP="009F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11570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odnota A – pozemky řešené dle § 2 Zákona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6074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F1DF" w14:textId="77777777" w:rsidR="009F63AF" w:rsidRPr="009F63AF" w:rsidRDefault="009F63AF" w:rsidP="009F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BC689" w14:textId="77777777" w:rsidR="009F63AF" w:rsidRPr="009F63AF" w:rsidRDefault="009F63AF" w:rsidP="009F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C68E5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09CE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9F63AF" w:rsidRPr="009F63AF" w14:paraId="5BE922E7" w14:textId="77777777" w:rsidTr="009F63AF">
        <w:trPr>
          <w:trHeight w:val="7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E4DC" w14:textId="77777777" w:rsidR="009F63AF" w:rsidRPr="009F63AF" w:rsidRDefault="009F63AF" w:rsidP="009F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0C229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odnota B – pozemky neřešené dle § 2 Zákona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6A7F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6E8B" w14:textId="77777777" w:rsidR="009F63AF" w:rsidRPr="009F63AF" w:rsidRDefault="009F63AF" w:rsidP="009F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48D41" w14:textId="77777777" w:rsidR="009F63AF" w:rsidRPr="009F63AF" w:rsidRDefault="009F63AF" w:rsidP="009F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F0BE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AC13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9F63AF" w:rsidRPr="009F63AF" w14:paraId="33D9A5DC" w14:textId="77777777" w:rsidTr="009F63AF">
        <w:trPr>
          <w:trHeight w:val="7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D522" w14:textId="77777777" w:rsidR="009F63AF" w:rsidRPr="009F63AF" w:rsidRDefault="009F63AF" w:rsidP="009F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92B55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odnota C1 až C13 – určí Objednatel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1546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FD83" w14:textId="77777777" w:rsidR="009F63AF" w:rsidRPr="009F63AF" w:rsidRDefault="009F63AF" w:rsidP="009F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77B0" w14:textId="77777777" w:rsidR="009F63AF" w:rsidRPr="009F63AF" w:rsidRDefault="009F63AF" w:rsidP="009F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6065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EB24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9F63AF" w:rsidRPr="009F63AF" w14:paraId="194F83CA" w14:textId="77777777" w:rsidTr="009F63AF">
        <w:trPr>
          <w:trHeight w:val="7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C456" w14:textId="77777777" w:rsidR="009F63AF" w:rsidRPr="009F63AF" w:rsidRDefault="009F63AF" w:rsidP="009F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4E1CC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3 + C4 = A + B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1EAE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F5AA" w14:textId="77777777" w:rsidR="009F63AF" w:rsidRPr="009F63AF" w:rsidRDefault="009F63AF" w:rsidP="009F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D6FA6" w14:textId="77777777" w:rsidR="009F63AF" w:rsidRPr="009F63AF" w:rsidRDefault="009F63AF" w:rsidP="009F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0F491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4088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9F63AF" w:rsidRPr="009F63AF" w14:paraId="075970ED" w14:textId="77777777" w:rsidTr="009F63AF">
        <w:trPr>
          <w:trHeight w:val="118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A2E5" w14:textId="77777777" w:rsidR="009F63AF" w:rsidRPr="009F63AF" w:rsidRDefault="009F63AF" w:rsidP="009F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8DBBF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odnota D – určí Objednatel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FCD6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7E67" w14:textId="77777777" w:rsidR="009F63AF" w:rsidRPr="009F63AF" w:rsidRDefault="009F63AF" w:rsidP="009F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F509" w14:textId="77777777" w:rsidR="009F63AF" w:rsidRPr="009F63AF" w:rsidRDefault="009F63AF" w:rsidP="009F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815EA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7BF7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9F63AF" w:rsidRPr="009F63AF" w14:paraId="1172F838" w14:textId="77777777" w:rsidTr="009F63AF">
        <w:trPr>
          <w:trHeight w:val="7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D4DDE70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B13D9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evyplňovat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56FA1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860D0" w14:textId="77777777" w:rsidR="009F63AF" w:rsidRPr="009F63AF" w:rsidRDefault="009F63AF" w:rsidP="009F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BF90" w14:textId="77777777" w:rsidR="009F63AF" w:rsidRPr="009F63AF" w:rsidRDefault="009F63AF" w:rsidP="009F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D367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DD2F7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9F63AF" w:rsidRPr="009F63AF" w14:paraId="54BF6DB4" w14:textId="77777777" w:rsidTr="009F63AF">
        <w:trPr>
          <w:trHeight w:val="7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2F73" w14:textId="77777777" w:rsidR="009F63AF" w:rsidRPr="009F63AF" w:rsidRDefault="009F63AF" w:rsidP="009F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DFD9C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63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TR – dokumentace technického řešení PSZ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114E" w14:textId="77777777" w:rsidR="009F63AF" w:rsidRPr="009F63AF" w:rsidRDefault="009F63AF" w:rsidP="009F63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C0B1" w14:textId="77777777" w:rsidR="009F63AF" w:rsidRPr="009F63AF" w:rsidRDefault="009F63AF" w:rsidP="009F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01ABE" w14:textId="77777777" w:rsidR="009F63AF" w:rsidRPr="009F63AF" w:rsidRDefault="009F63AF" w:rsidP="009F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EE010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9502" w14:textId="77777777" w:rsidR="009F63AF" w:rsidRPr="009F63AF" w:rsidRDefault="009F63AF" w:rsidP="009F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</w:tbl>
    <w:p w14:paraId="1BCEF118" w14:textId="6D03D7B2" w:rsidR="00D113A0" w:rsidRDefault="00D113A0" w:rsidP="00AF1976">
      <w:pPr>
        <w:rPr>
          <w:rFonts w:ascii="Arial" w:hAnsi="Arial" w:cs="Arial"/>
        </w:rPr>
      </w:pPr>
    </w:p>
    <w:p w14:paraId="105CF1F1" w14:textId="58BA7780" w:rsidR="00D113A0" w:rsidRDefault="00D113A0" w:rsidP="00AF1976">
      <w:pPr>
        <w:rPr>
          <w:rFonts w:ascii="Arial" w:hAnsi="Arial" w:cs="Arial"/>
        </w:rPr>
      </w:pPr>
    </w:p>
    <w:sectPr w:rsidR="00D113A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273D0" w14:textId="77777777" w:rsidR="00955723" w:rsidRDefault="00955723" w:rsidP="00D95E3E">
      <w:pPr>
        <w:spacing w:after="0" w:line="240" w:lineRule="auto"/>
      </w:pPr>
      <w:r>
        <w:separator/>
      </w:r>
    </w:p>
  </w:endnote>
  <w:endnote w:type="continuationSeparator" w:id="0">
    <w:p w14:paraId="1243C6CB" w14:textId="77777777" w:rsidR="00955723" w:rsidRDefault="00955723" w:rsidP="00D9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FDF4" w14:textId="085EA2DF" w:rsidR="00AD4A29" w:rsidRDefault="00AD4A2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 w:rsidR="009F63AF">
      <w:rPr>
        <w:color w:val="323E4F" w:themeColor="text2" w:themeShade="BF"/>
        <w:sz w:val="24"/>
        <w:szCs w:val="24"/>
      </w:rPr>
      <w:t>4</w:t>
    </w:r>
  </w:p>
  <w:p w14:paraId="50659A42" w14:textId="3B77A59B" w:rsidR="00D95E3E" w:rsidRDefault="00D95E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C0AF7" w14:textId="77777777" w:rsidR="009F63AF" w:rsidRDefault="009F63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1FDFF" w14:textId="77777777" w:rsidR="00955723" w:rsidRDefault="00955723" w:rsidP="00D95E3E">
      <w:pPr>
        <w:spacing w:after="0" w:line="240" w:lineRule="auto"/>
      </w:pPr>
      <w:r>
        <w:separator/>
      </w:r>
    </w:p>
  </w:footnote>
  <w:footnote w:type="continuationSeparator" w:id="0">
    <w:p w14:paraId="3B839C63" w14:textId="77777777" w:rsidR="00955723" w:rsidRDefault="00955723" w:rsidP="00D95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1D35" w14:textId="4E121ECD" w:rsidR="00D95E3E" w:rsidRDefault="00D95E3E" w:rsidP="00D95E3E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cs="Arial"/>
        <w:sz w:val="16"/>
        <w:szCs w:val="16"/>
        <w:lang w:val="fr-FR" w:eastAsia="cs-CZ"/>
      </w:rPr>
    </w:pPr>
    <w:r>
      <w:tab/>
    </w:r>
    <w:r w:rsidRPr="00D95E3E">
      <w:rPr>
        <w:rFonts w:cs="Arial"/>
        <w:sz w:val="16"/>
        <w:szCs w:val="16"/>
        <w:lang w:val="fr-FR" w:eastAsia="cs-CZ"/>
      </w:rPr>
      <w:t xml:space="preserve">Číslo Smlouvy Objednatele: </w:t>
    </w:r>
    <w:r w:rsidRPr="00D95E3E">
      <w:rPr>
        <w:rFonts w:cs="Arial"/>
        <w:sz w:val="12"/>
        <w:szCs w:val="12"/>
        <w:lang w:val="fr-FR" w:eastAsia="cs-CZ"/>
      </w:rPr>
      <w:t>1038-2022-537208, uzavřená dne 11.10.2022</w:t>
    </w:r>
    <w:r w:rsidRPr="00D95E3E">
      <w:rPr>
        <w:rFonts w:cs="Arial"/>
        <w:sz w:val="16"/>
        <w:szCs w:val="16"/>
        <w:lang w:val="fr-FR" w:eastAsia="cs-CZ"/>
      </w:rPr>
      <w:tab/>
      <w:t>Čísl</w:t>
    </w:r>
    <w:r>
      <w:rPr>
        <w:rFonts w:cs="Arial"/>
        <w:sz w:val="16"/>
        <w:szCs w:val="16"/>
        <w:lang w:val="fr-FR" w:eastAsia="cs-CZ"/>
      </w:rPr>
      <w:t>os</w:t>
    </w:r>
    <w:r w:rsidRPr="00D95E3E">
      <w:rPr>
        <w:rFonts w:cs="Arial"/>
        <w:sz w:val="16"/>
        <w:szCs w:val="16"/>
        <w:lang w:val="fr-FR" w:eastAsia="cs-CZ"/>
      </w:rPr>
      <w:t>mlouvy</w:t>
    </w:r>
    <w:r>
      <w:rPr>
        <w:rFonts w:cs="Arial"/>
        <w:sz w:val="16"/>
        <w:szCs w:val="16"/>
        <w:lang w:val="fr-FR" w:eastAsia="cs-CZ"/>
      </w:rPr>
      <w:t xml:space="preserve"> z</w:t>
    </w:r>
    <w:r w:rsidRPr="00D95E3E">
      <w:rPr>
        <w:rFonts w:cs="Arial"/>
        <w:sz w:val="16"/>
        <w:szCs w:val="16"/>
        <w:lang w:val="fr-FR" w:eastAsia="cs-CZ"/>
      </w:rPr>
      <w:t>hotovitele:</w:t>
    </w:r>
    <w:r w:rsidRPr="00D95E3E">
      <w:rPr>
        <w:rFonts w:cs="Arial"/>
        <w:sz w:val="16"/>
        <w:szCs w:val="16"/>
        <w:lang w:val="fr-FR" w:eastAsia="cs-CZ"/>
      </w:rPr>
      <w:tab/>
    </w:r>
  </w:p>
  <w:p w14:paraId="777CB06B" w14:textId="21854CDA" w:rsidR="00D95E3E" w:rsidRPr="00D95E3E" w:rsidRDefault="00D95E3E" w:rsidP="00D95E3E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cs="Arial"/>
        <w:sz w:val="16"/>
        <w:szCs w:val="16"/>
        <w:lang w:val="fr-FR" w:eastAsia="cs-CZ"/>
      </w:rPr>
    </w:pPr>
    <w:r>
      <w:rPr>
        <w:rFonts w:cs="Arial"/>
        <w:sz w:val="16"/>
        <w:szCs w:val="16"/>
        <w:lang w:val="fr-FR" w:eastAsia="cs-CZ"/>
      </w:rPr>
      <w:tab/>
    </w:r>
    <w:r w:rsidRPr="00D95E3E">
      <w:rPr>
        <w:rFonts w:cs="Arial"/>
        <w:sz w:val="16"/>
        <w:szCs w:val="16"/>
        <w:lang w:val="fr-FR" w:eastAsia="cs-CZ"/>
      </w:rPr>
      <w:t xml:space="preserve">Komplexní pozemkové úpravy v k.ú. </w:t>
    </w:r>
    <w:r>
      <w:rPr>
        <w:rFonts w:cs="Arial"/>
        <w:sz w:val="16"/>
        <w:szCs w:val="16"/>
        <w:lang w:val="fr-FR" w:eastAsia="cs-CZ"/>
      </w:rPr>
      <w:t>Kobylnice</w:t>
    </w:r>
  </w:p>
  <w:p w14:paraId="0ED7D17E" w14:textId="0588EEF6" w:rsidR="00D95E3E" w:rsidRDefault="00D95E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DC33D" w14:textId="070AF06D" w:rsidR="009F63AF" w:rsidRPr="009F63AF" w:rsidRDefault="009F63AF" w:rsidP="009F63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" w15:restartNumberingAfterBreak="0">
    <w:nsid w:val="47956B9D"/>
    <w:multiLevelType w:val="hybridMultilevel"/>
    <w:tmpl w:val="87987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" w15:restartNumberingAfterBreak="0">
    <w:nsid w:val="6F4B5D6A"/>
    <w:multiLevelType w:val="multilevel"/>
    <w:tmpl w:val="472491E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Roman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ascii="Arial" w:eastAsiaTheme="minorHAnsi" w:hAnsi="Arial" w:cs="Arial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72050852">
    <w:abstractNumId w:val="0"/>
  </w:num>
  <w:num w:numId="2" w16cid:durableId="1998533647">
    <w:abstractNumId w:val="3"/>
  </w:num>
  <w:num w:numId="3" w16cid:durableId="1825469457">
    <w:abstractNumId w:val="2"/>
  </w:num>
  <w:num w:numId="4" w16cid:durableId="18384207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7554309">
    <w:abstractNumId w:val="3"/>
    <w:lvlOverride w:ilvl="0">
      <w:startOverride w:val="1"/>
    </w:lvlOverride>
    <w:lvlOverride w:ilvl="1">
      <w:startOverride w:val="1"/>
    </w:lvlOverride>
    <w:lvlOverride w:ilvl="2">
      <w:startOverride w:val="50"/>
    </w:lvlOverride>
  </w:num>
  <w:num w:numId="6" w16cid:durableId="1112898665">
    <w:abstractNumId w:val="3"/>
    <w:lvlOverride w:ilvl="0">
      <w:startOverride w:val="1"/>
    </w:lvlOverride>
    <w:lvlOverride w:ilvl="1">
      <w:startOverride w:val="1"/>
    </w:lvlOverride>
    <w:lvlOverride w:ilvl="2">
      <w:startOverride w:val="1000"/>
    </w:lvlOverride>
  </w:num>
  <w:num w:numId="7" w16cid:durableId="689842698">
    <w:abstractNumId w:val="3"/>
    <w:lvlOverride w:ilvl="0">
      <w:startOverride w:val="1"/>
    </w:lvlOverride>
    <w:lvlOverride w:ilvl="1">
      <w:startOverride w:val="1"/>
    </w:lvlOverride>
    <w:lvlOverride w:ilvl="2">
      <w:startOverride w:val="1000"/>
    </w:lvlOverride>
  </w:num>
  <w:num w:numId="8" w16cid:durableId="4560688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7247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C5"/>
    <w:rsid w:val="0001167E"/>
    <w:rsid w:val="0003642A"/>
    <w:rsid w:val="00043916"/>
    <w:rsid w:val="00055A4C"/>
    <w:rsid w:val="0006060F"/>
    <w:rsid w:val="00072C82"/>
    <w:rsid w:val="000749C0"/>
    <w:rsid w:val="000750D0"/>
    <w:rsid w:val="000A57C9"/>
    <w:rsid w:val="000A71C4"/>
    <w:rsid w:val="000B6364"/>
    <w:rsid w:val="000E41F1"/>
    <w:rsid w:val="000E7D65"/>
    <w:rsid w:val="000F68FA"/>
    <w:rsid w:val="00112F1A"/>
    <w:rsid w:val="001146C9"/>
    <w:rsid w:val="00120B8C"/>
    <w:rsid w:val="00127486"/>
    <w:rsid w:val="0013576B"/>
    <w:rsid w:val="001552FC"/>
    <w:rsid w:val="00161579"/>
    <w:rsid w:val="00167843"/>
    <w:rsid w:val="00167D72"/>
    <w:rsid w:val="001706E5"/>
    <w:rsid w:val="001B0559"/>
    <w:rsid w:val="001B0AC5"/>
    <w:rsid w:val="001B3512"/>
    <w:rsid w:val="001D405B"/>
    <w:rsid w:val="0022422E"/>
    <w:rsid w:val="00227D3B"/>
    <w:rsid w:val="0026727B"/>
    <w:rsid w:val="00274592"/>
    <w:rsid w:val="00283362"/>
    <w:rsid w:val="00283488"/>
    <w:rsid w:val="002A4C6F"/>
    <w:rsid w:val="002A7F84"/>
    <w:rsid w:val="002D1977"/>
    <w:rsid w:val="002F4201"/>
    <w:rsid w:val="00303CE1"/>
    <w:rsid w:val="003340C2"/>
    <w:rsid w:val="003427CF"/>
    <w:rsid w:val="003A271F"/>
    <w:rsid w:val="003A76AF"/>
    <w:rsid w:val="003D4B5A"/>
    <w:rsid w:val="003D5BD7"/>
    <w:rsid w:val="003E3496"/>
    <w:rsid w:val="003E64D6"/>
    <w:rsid w:val="003F7DBE"/>
    <w:rsid w:val="0040077B"/>
    <w:rsid w:val="00434FBA"/>
    <w:rsid w:val="00435156"/>
    <w:rsid w:val="004670C0"/>
    <w:rsid w:val="00481FC8"/>
    <w:rsid w:val="00493ADD"/>
    <w:rsid w:val="004A3E41"/>
    <w:rsid w:val="004B6067"/>
    <w:rsid w:val="004E23B6"/>
    <w:rsid w:val="005116E7"/>
    <w:rsid w:val="0053709C"/>
    <w:rsid w:val="00563A8C"/>
    <w:rsid w:val="005778D2"/>
    <w:rsid w:val="005F4A45"/>
    <w:rsid w:val="005F5412"/>
    <w:rsid w:val="005F6318"/>
    <w:rsid w:val="006503F4"/>
    <w:rsid w:val="00660CE8"/>
    <w:rsid w:val="00691298"/>
    <w:rsid w:val="006C579B"/>
    <w:rsid w:val="006D0F32"/>
    <w:rsid w:val="006D3A3C"/>
    <w:rsid w:val="006E4147"/>
    <w:rsid w:val="00703998"/>
    <w:rsid w:val="0074271E"/>
    <w:rsid w:val="00744DA0"/>
    <w:rsid w:val="00752C6A"/>
    <w:rsid w:val="007874C7"/>
    <w:rsid w:val="007C3113"/>
    <w:rsid w:val="0080583C"/>
    <w:rsid w:val="00820769"/>
    <w:rsid w:val="008320A1"/>
    <w:rsid w:val="00850EA5"/>
    <w:rsid w:val="00895BD6"/>
    <w:rsid w:val="008A4486"/>
    <w:rsid w:val="008C1F30"/>
    <w:rsid w:val="008C4019"/>
    <w:rsid w:val="00905FD7"/>
    <w:rsid w:val="00907C4C"/>
    <w:rsid w:val="009109C8"/>
    <w:rsid w:val="00932837"/>
    <w:rsid w:val="0094360F"/>
    <w:rsid w:val="00947428"/>
    <w:rsid w:val="00955723"/>
    <w:rsid w:val="009562DA"/>
    <w:rsid w:val="009564B1"/>
    <w:rsid w:val="0096077E"/>
    <w:rsid w:val="009648A5"/>
    <w:rsid w:val="0096653A"/>
    <w:rsid w:val="009670DA"/>
    <w:rsid w:val="00982D0C"/>
    <w:rsid w:val="00992CE2"/>
    <w:rsid w:val="00997BB7"/>
    <w:rsid w:val="009A60FF"/>
    <w:rsid w:val="009B4910"/>
    <w:rsid w:val="009B4A44"/>
    <w:rsid w:val="009E5B05"/>
    <w:rsid w:val="009E636F"/>
    <w:rsid w:val="009F2D76"/>
    <w:rsid w:val="009F6252"/>
    <w:rsid w:val="009F63AF"/>
    <w:rsid w:val="00A53E1E"/>
    <w:rsid w:val="00A909E9"/>
    <w:rsid w:val="00AA516E"/>
    <w:rsid w:val="00AB53E3"/>
    <w:rsid w:val="00AB579E"/>
    <w:rsid w:val="00AC2722"/>
    <w:rsid w:val="00AD411E"/>
    <w:rsid w:val="00AD4A29"/>
    <w:rsid w:val="00AD6636"/>
    <w:rsid w:val="00AE011E"/>
    <w:rsid w:val="00AF1976"/>
    <w:rsid w:val="00AF244C"/>
    <w:rsid w:val="00AF6627"/>
    <w:rsid w:val="00B31714"/>
    <w:rsid w:val="00B44763"/>
    <w:rsid w:val="00B515EB"/>
    <w:rsid w:val="00B65D06"/>
    <w:rsid w:val="00B742BE"/>
    <w:rsid w:val="00B75EB3"/>
    <w:rsid w:val="00B76F21"/>
    <w:rsid w:val="00B861FD"/>
    <w:rsid w:val="00B8735F"/>
    <w:rsid w:val="00BB358D"/>
    <w:rsid w:val="00BE145F"/>
    <w:rsid w:val="00BE64F7"/>
    <w:rsid w:val="00BF6341"/>
    <w:rsid w:val="00C2733C"/>
    <w:rsid w:val="00C27EB9"/>
    <w:rsid w:val="00C42C30"/>
    <w:rsid w:val="00C66D41"/>
    <w:rsid w:val="00C8019A"/>
    <w:rsid w:val="00C9268B"/>
    <w:rsid w:val="00C949A1"/>
    <w:rsid w:val="00CB1C16"/>
    <w:rsid w:val="00CB6895"/>
    <w:rsid w:val="00CC37A0"/>
    <w:rsid w:val="00CD1306"/>
    <w:rsid w:val="00CE1F02"/>
    <w:rsid w:val="00CF6B9D"/>
    <w:rsid w:val="00D03B92"/>
    <w:rsid w:val="00D113A0"/>
    <w:rsid w:val="00D2786C"/>
    <w:rsid w:val="00D32798"/>
    <w:rsid w:val="00D37778"/>
    <w:rsid w:val="00D4714A"/>
    <w:rsid w:val="00D554D4"/>
    <w:rsid w:val="00D8666F"/>
    <w:rsid w:val="00D86F75"/>
    <w:rsid w:val="00D95E3E"/>
    <w:rsid w:val="00DB6FBA"/>
    <w:rsid w:val="00DC0D52"/>
    <w:rsid w:val="00DC33A9"/>
    <w:rsid w:val="00DC77BB"/>
    <w:rsid w:val="00DE4319"/>
    <w:rsid w:val="00E1312E"/>
    <w:rsid w:val="00E36648"/>
    <w:rsid w:val="00E43DE4"/>
    <w:rsid w:val="00E56FA1"/>
    <w:rsid w:val="00E678F6"/>
    <w:rsid w:val="00E92323"/>
    <w:rsid w:val="00EC1A98"/>
    <w:rsid w:val="00EE09C7"/>
    <w:rsid w:val="00F002A6"/>
    <w:rsid w:val="00F00B40"/>
    <w:rsid w:val="00F21B7F"/>
    <w:rsid w:val="00F22E55"/>
    <w:rsid w:val="00F233D0"/>
    <w:rsid w:val="00F76E2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B5DD8"/>
  <w15:chartTrackingRefBased/>
  <w15:docId w15:val="{1D9E7EB3-E14C-4C32-AE4C-76E74653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709C"/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C949A1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49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76E24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basedOn w:val="Standardnpsmoodstavce"/>
    <w:link w:val="Nzev"/>
    <w:rsid w:val="00F76E24"/>
    <w:rPr>
      <w:rFonts w:cs="Arial"/>
      <w:b/>
      <w:bCs/>
      <w:caps/>
      <w:kern w:val="28"/>
      <w:szCs w:val="32"/>
    </w:rPr>
  </w:style>
  <w:style w:type="paragraph" w:customStyle="1" w:styleId="Normln-odrky">
    <w:name w:val="Normální - odrážky"/>
    <w:basedOn w:val="Normln"/>
    <w:link w:val="Normln-odrkyChar"/>
    <w:rsid w:val="00F76E24"/>
    <w:pPr>
      <w:numPr>
        <w:numId w:val="1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F76E24"/>
    <w:rPr>
      <w:rFonts w:ascii="Arial" w:hAnsi="Arial"/>
      <w:sz w:val="18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C949A1"/>
    <w:rPr>
      <w:rFonts w:cs="Arial"/>
      <w:b/>
      <w:bCs/>
      <w:caps/>
      <w:kern w:val="32"/>
      <w:szCs w:val="32"/>
    </w:rPr>
  </w:style>
  <w:style w:type="paragraph" w:customStyle="1" w:styleId="Claneka">
    <w:name w:val="Clanek (a)"/>
    <w:basedOn w:val="Normln"/>
    <w:link w:val="ClanekaChar"/>
    <w:qFormat/>
    <w:rsid w:val="00C949A1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C949A1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qFormat/>
    <w:rsid w:val="00C949A1"/>
    <w:pPr>
      <w:keepNext w:val="0"/>
      <w:keepLines w:val="0"/>
      <w:widowControl w:val="0"/>
      <w:numPr>
        <w:ilvl w:val="1"/>
        <w:numId w:val="2"/>
      </w:numPr>
      <w:tabs>
        <w:tab w:val="clear" w:pos="567"/>
        <w:tab w:val="num" w:pos="1134"/>
      </w:tabs>
      <w:spacing w:before="120" w:after="120"/>
      <w:ind w:left="1134" w:hanging="283"/>
    </w:pPr>
    <w:rPr>
      <w:rFonts w:ascii="Times New Roman" w:eastAsiaTheme="minorHAnsi" w:hAnsi="Times New Roman" w:cs="Arial"/>
      <w:bCs/>
      <w:iCs/>
      <w:color w:val="auto"/>
      <w:sz w:val="22"/>
      <w:szCs w:val="28"/>
    </w:rPr>
  </w:style>
  <w:style w:type="character" w:styleId="Odkaznakoment">
    <w:name w:val="annotation reference"/>
    <w:aliases w:val="Comment Reference (Czech Tourism)"/>
    <w:uiPriority w:val="99"/>
    <w:rsid w:val="00C949A1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C949A1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C949A1"/>
    <w:rPr>
      <w:sz w:val="20"/>
      <w:szCs w:val="20"/>
    </w:rPr>
  </w:style>
  <w:style w:type="paragraph" w:customStyle="1" w:styleId="Level1">
    <w:name w:val="Level 1"/>
    <w:basedOn w:val="Normln"/>
    <w:next w:val="Normln"/>
    <w:qFormat/>
    <w:rsid w:val="00C949A1"/>
    <w:pPr>
      <w:keepNext/>
      <w:numPr>
        <w:numId w:val="3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C949A1"/>
    <w:pPr>
      <w:numPr>
        <w:ilvl w:val="1"/>
        <w:numId w:val="3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C949A1"/>
    <w:pPr>
      <w:numPr>
        <w:ilvl w:val="2"/>
        <w:numId w:val="3"/>
      </w:numPr>
      <w:outlineLvl w:val="2"/>
    </w:pPr>
    <w:rPr>
      <w:kern w:val="20"/>
      <w:szCs w:val="32"/>
    </w:rPr>
  </w:style>
  <w:style w:type="paragraph" w:customStyle="1" w:styleId="Level7">
    <w:name w:val="Level 7"/>
    <w:basedOn w:val="Normln"/>
    <w:rsid w:val="00C949A1"/>
    <w:pPr>
      <w:numPr>
        <w:ilvl w:val="6"/>
        <w:numId w:val="3"/>
      </w:numPr>
      <w:tabs>
        <w:tab w:val="clear" w:pos="3969"/>
        <w:tab w:val="num" w:pos="360"/>
      </w:tabs>
      <w:spacing w:after="140" w:line="290" w:lineRule="auto"/>
      <w:ind w:left="0" w:firstLine="0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C949A1"/>
    <w:pPr>
      <w:numPr>
        <w:ilvl w:val="7"/>
        <w:numId w:val="3"/>
      </w:numPr>
      <w:tabs>
        <w:tab w:val="clear" w:pos="3969"/>
        <w:tab w:val="num" w:pos="360"/>
      </w:tabs>
      <w:spacing w:after="140" w:line="290" w:lineRule="auto"/>
      <w:ind w:left="0" w:firstLine="0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C949A1"/>
    <w:pPr>
      <w:numPr>
        <w:ilvl w:val="8"/>
        <w:numId w:val="3"/>
      </w:numPr>
      <w:tabs>
        <w:tab w:val="clear" w:pos="3969"/>
        <w:tab w:val="num" w:pos="360"/>
      </w:tabs>
      <w:spacing w:after="140" w:line="290" w:lineRule="auto"/>
      <w:ind w:left="0" w:firstLine="0"/>
      <w:outlineLvl w:val="8"/>
    </w:pPr>
    <w:rPr>
      <w:rFonts w:ascii="Arial" w:hAnsi="Arial"/>
      <w:kern w:val="20"/>
      <w:sz w:val="20"/>
    </w:rPr>
  </w:style>
  <w:style w:type="character" w:customStyle="1" w:styleId="ClanekaChar">
    <w:name w:val="Clanek (a) Char"/>
    <w:link w:val="Claneka"/>
    <w:rsid w:val="00C949A1"/>
  </w:style>
  <w:style w:type="character" w:customStyle="1" w:styleId="ClanekiChar">
    <w:name w:val="Clanek (i) Char"/>
    <w:link w:val="Claneki"/>
    <w:rsid w:val="00C949A1"/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949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D95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D95E3E"/>
  </w:style>
  <w:style w:type="paragraph" w:styleId="Zpat">
    <w:name w:val="footer"/>
    <w:basedOn w:val="Normln"/>
    <w:link w:val="ZpatChar"/>
    <w:uiPriority w:val="99"/>
    <w:unhideWhenUsed/>
    <w:rsid w:val="00D95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5E3E"/>
  </w:style>
  <w:style w:type="character" w:customStyle="1" w:styleId="BezmezerChar">
    <w:name w:val="Bez mezer Char"/>
    <w:basedOn w:val="Standardnpsmoodstavce"/>
    <w:link w:val="Bezmezer"/>
    <w:uiPriority w:val="1"/>
    <w:locked/>
    <w:rsid w:val="00CB68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CB6895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019D-FAD6-4479-8FB8-1D2E947E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6</Pages>
  <Words>1597</Words>
  <Characters>9425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ltová Radka</dc:creator>
  <cp:keywords/>
  <dc:description/>
  <cp:lastModifiedBy>Vokatá Dana Ing.</cp:lastModifiedBy>
  <cp:revision>125</cp:revision>
  <cp:lastPrinted>2024-11-11T07:31:00Z</cp:lastPrinted>
  <dcterms:created xsi:type="dcterms:W3CDTF">2023-07-04T06:29:00Z</dcterms:created>
  <dcterms:modified xsi:type="dcterms:W3CDTF">2024-11-13T10:20:00Z</dcterms:modified>
</cp:coreProperties>
</file>